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58F" w:rsidRDefault="0081458F" w:rsidP="00FA2FAA">
      <w:pPr>
        <w:pStyle w:val="ListeParagraf"/>
        <w:ind w:left="1080"/>
        <w:rPr>
          <w:color w:val="FF0000"/>
        </w:rPr>
      </w:pPr>
    </w:p>
    <w:tbl>
      <w:tblPr>
        <w:tblpPr w:leftFromText="141" w:rightFromText="141" w:vertAnchor="text" w:horzAnchor="margin" w:tblpXSpec="center" w:tblpY="-7507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92"/>
        <w:gridCol w:w="709"/>
        <w:gridCol w:w="4536"/>
        <w:gridCol w:w="3827"/>
      </w:tblGrid>
      <w:tr w:rsidR="0081458F" w:rsidTr="004251DE">
        <w:trPr>
          <w:cantSplit/>
        </w:trPr>
        <w:tc>
          <w:tcPr>
            <w:tcW w:w="11127" w:type="dxa"/>
            <w:gridSpan w:val="5"/>
          </w:tcPr>
          <w:p w:rsidR="0081458F" w:rsidRDefault="0081458F" w:rsidP="00A753CB"/>
          <w:p w:rsidR="0081458F" w:rsidRPr="00F107F0" w:rsidRDefault="0081458F" w:rsidP="00A753CB">
            <w:pPr>
              <w:jc w:val="center"/>
              <w:rPr>
                <w:b/>
                <w:sz w:val="18"/>
                <w:szCs w:val="18"/>
              </w:rPr>
            </w:pPr>
            <w:r w:rsidRPr="00F107F0">
              <w:rPr>
                <w:b/>
                <w:sz w:val="18"/>
                <w:szCs w:val="18"/>
              </w:rPr>
              <w:t>T.C.</w:t>
            </w:r>
          </w:p>
          <w:p w:rsidR="0081458F" w:rsidRPr="00F107F0" w:rsidRDefault="0081458F" w:rsidP="00A753CB">
            <w:pPr>
              <w:jc w:val="center"/>
              <w:rPr>
                <w:b/>
                <w:sz w:val="18"/>
                <w:szCs w:val="18"/>
              </w:rPr>
            </w:pPr>
            <w:r w:rsidRPr="00F107F0">
              <w:rPr>
                <w:b/>
                <w:sz w:val="18"/>
                <w:szCs w:val="18"/>
              </w:rPr>
              <w:t>DOKUZ EYLÜL ÜNİVERSİTESİ</w:t>
            </w:r>
          </w:p>
          <w:p w:rsidR="0081458F" w:rsidRPr="00F107F0" w:rsidRDefault="0081458F" w:rsidP="00A753CB">
            <w:pPr>
              <w:jc w:val="center"/>
              <w:rPr>
                <w:b/>
                <w:sz w:val="18"/>
                <w:szCs w:val="18"/>
              </w:rPr>
            </w:pPr>
            <w:r w:rsidRPr="00F107F0">
              <w:rPr>
                <w:b/>
                <w:sz w:val="18"/>
                <w:szCs w:val="18"/>
              </w:rPr>
              <w:t>ATATÜRK İLKELERİ VE İNKILAP TARİHİ ENSTİTÜSÜ</w:t>
            </w:r>
          </w:p>
          <w:p w:rsidR="0081458F" w:rsidRPr="00F107F0" w:rsidRDefault="0081458F" w:rsidP="00A753CB">
            <w:pPr>
              <w:jc w:val="center"/>
              <w:rPr>
                <w:b/>
                <w:sz w:val="18"/>
                <w:szCs w:val="18"/>
              </w:rPr>
            </w:pPr>
            <w:r w:rsidRPr="00F107F0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1</w:t>
            </w:r>
            <w:r w:rsidR="009C77F4">
              <w:rPr>
                <w:b/>
                <w:sz w:val="18"/>
                <w:szCs w:val="18"/>
              </w:rPr>
              <w:t>8</w:t>
            </w:r>
            <w:r w:rsidRPr="00F107F0">
              <w:rPr>
                <w:b/>
                <w:sz w:val="18"/>
                <w:szCs w:val="18"/>
              </w:rPr>
              <w:t>-201</w:t>
            </w:r>
            <w:r w:rsidR="009C77F4">
              <w:rPr>
                <w:b/>
                <w:sz w:val="18"/>
                <w:szCs w:val="18"/>
              </w:rPr>
              <w:t>9</w:t>
            </w:r>
            <w:r w:rsidRPr="00F107F0">
              <w:rPr>
                <w:b/>
                <w:sz w:val="18"/>
                <w:szCs w:val="18"/>
              </w:rPr>
              <w:t xml:space="preserve"> ÖĞRETİM YILI </w:t>
            </w:r>
            <w:r w:rsidR="007977B8">
              <w:rPr>
                <w:b/>
                <w:sz w:val="18"/>
                <w:szCs w:val="18"/>
              </w:rPr>
              <w:t xml:space="preserve">BAHAR </w:t>
            </w:r>
            <w:r w:rsidRPr="00F107F0">
              <w:rPr>
                <w:b/>
                <w:sz w:val="18"/>
                <w:szCs w:val="18"/>
              </w:rPr>
              <w:t xml:space="preserve">YARIYILI </w:t>
            </w:r>
            <w:r w:rsidR="003543FE">
              <w:rPr>
                <w:b/>
                <w:sz w:val="18"/>
                <w:szCs w:val="18"/>
              </w:rPr>
              <w:t>BÜTÜNLEME</w:t>
            </w:r>
            <w:r w:rsidR="004816F8">
              <w:rPr>
                <w:b/>
                <w:sz w:val="18"/>
                <w:szCs w:val="18"/>
              </w:rPr>
              <w:t xml:space="preserve"> </w:t>
            </w:r>
            <w:r w:rsidRPr="00F107F0">
              <w:rPr>
                <w:b/>
                <w:sz w:val="18"/>
                <w:szCs w:val="18"/>
              </w:rPr>
              <w:t xml:space="preserve">SINAV TARİHLERİ  </w:t>
            </w:r>
          </w:p>
          <w:p w:rsidR="0081458F" w:rsidRPr="00F107F0" w:rsidRDefault="0081458F" w:rsidP="00A753CB">
            <w:pPr>
              <w:pStyle w:val="Balk1"/>
              <w:rPr>
                <w:sz w:val="18"/>
                <w:szCs w:val="18"/>
              </w:rPr>
            </w:pPr>
            <w:r w:rsidRPr="00F107F0">
              <w:rPr>
                <w:sz w:val="18"/>
                <w:szCs w:val="18"/>
              </w:rPr>
              <w:t>YÜKSEK LİSANS PROGRAMI</w:t>
            </w:r>
          </w:p>
          <w:p w:rsidR="0081458F" w:rsidRDefault="0081458F" w:rsidP="00A753CB"/>
        </w:tc>
      </w:tr>
      <w:tr w:rsidR="0081458F" w:rsidTr="004251DE">
        <w:trPr>
          <w:cantSplit/>
          <w:trHeight w:val="270"/>
        </w:trPr>
        <w:tc>
          <w:tcPr>
            <w:tcW w:w="1063" w:type="dxa"/>
            <w:tcBorders>
              <w:bottom w:val="single" w:sz="4" w:space="0" w:color="auto"/>
            </w:tcBorders>
          </w:tcPr>
          <w:p w:rsidR="0081458F" w:rsidRDefault="0081458F" w:rsidP="00A753CB">
            <w:pPr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458F" w:rsidRDefault="0081458F" w:rsidP="00A753CB">
            <w:pPr>
              <w:pStyle w:val="Balk2"/>
              <w:jc w:val="center"/>
            </w:pPr>
            <w:r>
              <w:t>GÜ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458F" w:rsidRDefault="0081458F" w:rsidP="00A753CB">
            <w:pPr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1458F" w:rsidRDefault="0081458F" w:rsidP="00A753CB">
            <w:pPr>
              <w:jc w:val="center"/>
              <w:rPr>
                <w:b/>
              </w:rPr>
            </w:pPr>
            <w:r>
              <w:rPr>
                <w:b/>
              </w:rPr>
              <w:t>DERSİN ADI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1458F" w:rsidRDefault="0081458F" w:rsidP="00A753CB">
            <w:pPr>
              <w:jc w:val="center"/>
              <w:rPr>
                <w:b/>
              </w:rPr>
            </w:pPr>
            <w:r>
              <w:rPr>
                <w:b/>
              </w:rPr>
              <w:t>ÖĞRETİM ÜYESİ</w:t>
            </w:r>
          </w:p>
        </w:tc>
      </w:tr>
      <w:tr w:rsidR="00ED5207" w:rsidRPr="00FA2FAA" w:rsidTr="00082DFD">
        <w:trPr>
          <w:cantSplit/>
          <w:trHeight w:val="27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07" w:rsidRPr="002F6918" w:rsidRDefault="00BF10C9" w:rsidP="00BF10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</w:t>
            </w:r>
            <w:r w:rsidR="00891891" w:rsidRPr="002F6918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7</w:t>
            </w:r>
            <w:r w:rsidR="00891891" w:rsidRPr="002F6918">
              <w:rPr>
                <w:sz w:val="14"/>
                <w:szCs w:val="14"/>
              </w:rPr>
              <w:t>.201</w:t>
            </w:r>
            <w:r w:rsidR="00E10372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07" w:rsidRPr="002F6918" w:rsidRDefault="00ED5207" w:rsidP="00082DFD">
            <w:pPr>
              <w:rPr>
                <w:sz w:val="14"/>
                <w:szCs w:val="14"/>
              </w:rPr>
            </w:pPr>
          </w:p>
          <w:p w:rsidR="00ED5207" w:rsidRPr="002F6918" w:rsidRDefault="00ED5207" w:rsidP="00082DFD">
            <w:pPr>
              <w:rPr>
                <w:sz w:val="14"/>
                <w:szCs w:val="14"/>
              </w:rPr>
            </w:pPr>
            <w:r w:rsidRPr="002F6918">
              <w:rPr>
                <w:sz w:val="14"/>
                <w:szCs w:val="14"/>
              </w:rPr>
              <w:t>PERŞEMB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07" w:rsidRPr="002F6918" w:rsidRDefault="00ED5207" w:rsidP="00082DFD">
            <w:pPr>
              <w:rPr>
                <w:sz w:val="14"/>
                <w:szCs w:val="14"/>
              </w:rPr>
            </w:pPr>
          </w:p>
          <w:p w:rsidR="00ED5207" w:rsidRPr="002F6918" w:rsidRDefault="00ED5207" w:rsidP="00082DFD">
            <w:pPr>
              <w:rPr>
                <w:sz w:val="14"/>
                <w:szCs w:val="14"/>
              </w:rPr>
            </w:pPr>
            <w:r w:rsidRPr="002F6918">
              <w:rPr>
                <w:sz w:val="14"/>
                <w:szCs w:val="14"/>
              </w:rPr>
              <w:t>1</w:t>
            </w:r>
            <w:r w:rsidR="00267A82" w:rsidRPr="002F6918">
              <w:rPr>
                <w:sz w:val="14"/>
                <w:szCs w:val="14"/>
              </w:rPr>
              <w:t>1</w:t>
            </w:r>
            <w:r w:rsidRPr="002F6918">
              <w:rPr>
                <w:sz w:val="14"/>
                <w:szCs w:val="14"/>
              </w:rPr>
              <w:t>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07" w:rsidRPr="002F6918" w:rsidRDefault="00ED5207" w:rsidP="00082DFD">
            <w:pPr>
              <w:rPr>
                <w:sz w:val="14"/>
                <w:szCs w:val="14"/>
              </w:rPr>
            </w:pPr>
            <w:r w:rsidRPr="002F6918">
              <w:rPr>
                <w:sz w:val="14"/>
                <w:szCs w:val="14"/>
              </w:rPr>
              <w:t xml:space="preserve">ATA 5038 Osmanlı </w:t>
            </w:r>
            <w:r w:rsidR="0089798E" w:rsidRPr="002F6918">
              <w:rPr>
                <w:sz w:val="14"/>
                <w:szCs w:val="14"/>
              </w:rPr>
              <w:t>Paleograf yası</w:t>
            </w:r>
            <w:r w:rsidRPr="002F6918">
              <w:rPr>
                <w:sz w:val="14"/>
                <w:szCs w:val="14"/>
              </w:rPr>
              <w:t xml:space="preserve"> II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07" w:rsidRPr="002F6918" w:rsidRDefault="00ED5207" w:rsidP="00082DFD">
            <w:pPr>
              <w:rPr>
                <w:sz w:val="14"/>
                <w:szCs w:val="14"/>
              </w:rPr>
            </w:pPr>
          </w:p>
          <w:p w:rsidR="00ED5207" w:rsidRPr="002F6918" w:rsidRDefault="00ED5207" w:rsidP="00082DFD">
            <w:pPr>
              <w:pStyle w:val="Balk5"/>
              <w:jc w:val="left"/>
              <w:rPr>
                <w:b w:val="0"/>
                <w:sz w:val="14"/>
                <w:szCs w:val="14"/>
              </w:rPr>
            </w:pPr>
            <w:r w:rsidRPr="002F6918">
              <w:rPr>
                <w:b w:val="0"/>
                <w:sz w:val="14"/>
                <w:szCs w:val="14"/>
              </w:rPr>
              <w:t>PROF.DR. BÜLENT ÇUKUROVA</w:t>
            </w:r>
          </w:p>
          <w:p w:rsidR="00ED5207" w:rsidRPr="002F6918" w:rsidRDefault="00ED5207" w:rsidP="00082DFD">
            <w:pPr>
              <w:rPr>
                <w:sz w:val="14"/>
                <w:szCs w:val="14"/>
              </w:rPr>
            </w:pPr>
          </w:p>
        </w:tc>
      </w:tr>
      <w:tr w:rsidR="004F3943" w:rsidRPr="00FA2FAA" w:rsidTr="00082DFD">
        <w:trPr>
          <w:cantSplit/>
          <w:trHeight w:val="27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43" w:rsidRPr="002F6918" w:rsidRDefault="00BF10C9" w:rsidP="00BF10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</w:t>
            </w:r>
            <w:r w:rsidR="004F3943" w:rsidRPr="002F6918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7</w:t>
            </w:r>
            <w:r w:rsidR="004F3943" w:rsidRPr="002F6918">
              <w:rPr>
                <w:sz w:val="14"/>
                <w:szCs w:val="14"/>
              </w:rPr>
              <w:t>.201</w:t>
            </w:r>
            <w:r w:rsidR="004F3943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43" w:rsidRPr="002F6918" w:rsidRDefault="004F3943" w:rsidP="004F39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43" w:rsidRPr="002F6918" w:rsidRDefault="004F3943" w:rsidP="004F3943">
            <w:pPr>
              <w:rPr>
                <w:sz w:val="14"/>
                <w:szCs w:val="14"/>
              </w:rPr>
            </w:pPr>
          </w:p>
          <w:p w:rsidR="004F3943" w:rsidRPr="002F6918" w:rsidRDefault="004F3943" w:rsidP="004F39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</w:t>
            </w:r>
            <w:r w:rsidRPr="002F6918">
              <w:rPr>
                <w:sz w:val="14"/>
                <w:szCs w:val="14"/>
              </w:rPr>
              <w:t>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43" w:rsidRPr="002F6918" w:rsidRDefault="004F3943" w:rsidP="004F3943">
            <w:pPr>
              <w:pStyle w:val="Balk1"/>
              <w:jc w:val="left"/>
              <w:rPr>
                <w:b w:val="0"/>
                <w:sz w:val="14"/>
                <w:szCs w:val="14"/>
              </w:rPr>
            </w:pPr>
          </w:p>
          <w:p w:rsidR="004F3943" w:rsidRPr="002F6918" w:rsidRDefault="004F3943" w:rsidP="004F3943">
            <w:pPr>
              <w:rPr>
                <w:sz w:val="14"/>
                <w:szCs w:val="14"/>
              </w:rPr>
            </w:pPr>
            <w:r w:rsidRPr="002F6918">
              <w:rPr>
                <w:sz w:val="14"/>
                <w:szCs w:val="14"/>
              </w:rPr>
              <w:t xml:space="preserve">ATA 5040 Türk Kurtuluş Savaşı'nın Mali Kaynakları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43" w:rsidRPr="002F6918" w:rsidRDefault="004F3943" w:rsidP="004F3943">
            <w:pPr>
              <w:rPr>
                <w:sz w:val="14"/>
                <w:szCs w:val="14"/>
              </w:rPr>
            </w:pPr>
          </w:p>
          <w:p w:rsidR="004F3943" w:rsidRPr="002F6918" w:rsidRDefault="004F3943" w:rsidP="004F39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ÖĞRETİM ÜYESİ </w:t>
            </w:r>
            <w:r w:rsidRPr="002F6918">
              <w:rPr>
                <w:sz w:val="14"/>
                <w:szCs w:val="14"/>
              </w:rPr>
              <w:t xml:space="preserve">M.EMİN ELMACI                    </w:t>
            </w:r>
          </w:p>
          <w:p w:rsidR="004F3943" w:rsidRPr="002F6918" w:rsidRDefault="004F3943" w:rsidP="004F3943">
            <w:pPr>
              <w:rPr>
                <w:sz w:val="14"/>
                <w:szCs w:val="14"/>
              </w:rPr>
            </w:pPr>
          </w:p>
        </w:tc>
      </w:tr>
      <w:tr w:rsidR="0073376B" w:rsidRPr="00FA2FAA" w:rsidTr="00082DFD">
        <w:trPr>
          <w:cantSplit/>
          <w:trHeight w:val="27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6B" w:rsidRPr="002F6918" w:rsidRDefault="0073376B" w:rsidP="007337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</w:t>
            </w:r>
            <w:r w:rsidRPr="002F6918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7</w:t>
            </w:r>
            <w:r w:rsidRPr="002F6918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6B" w:rsidRPr="002F6918" w:rsidRDefault="0073376B" w:rsidP="007337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6B" w:rsidRPr="002F6918" w:rsidRDefault="0073376B" w:rsidP="0073376B">
            <w:pPr>
              <w:rPr>
                <w:sz w:val="14"/>
                <w:szCs w:val="14"/>
              </w:rPr>
            </w:pPr>
          </w:p>
          <w:p w:rsidR="0073376B" w:rsidRPr="002F6918" w:rsidRDefault="0073376B" w:rsidP="007337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2F6918">
              <w:rPr>
                <w:sz w:val="14"/>
                <w:szCs w:val="14"/>
              </w:rPr>
              <w:t>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6B" w:rsidRPr="002F6918" w:rsidRDefault="0073376B" w:rsidP="0073376B">
            <w:pPr>
              <w:rPr>
                <w:sz w:val="14"/>
                <w:szCs w:val="14"/>
              </w:rPr>
            </w:pPr>
            <w:r w:rsidRPr="002F6918">
              <w:rPr>
                <w:sz w:val="14"/>
                <w:szCs w:val="14"/>
              </w:rPr>
              <w:t>ATA 5042 Cumhuriyet Dönemi Siyasi Yaş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6B" w:rsidRPr="002F6918" w:rsidRDefault="0073376B" w:rsidP="0073376B">
            <w:pPr>
              <w:rPr>
                <w:sz w:val="14"/>
                <w:szCs w:val="14"/>
              </w:rPr>
            </w:pPr>
          </w:p>
          <w:p w:rsidR="0073376B" w:rsidRPr="002F6918" w:rsidRDefault="0073376B" w:rsidP="0073376B">
            <w:pPr>
              <w:rPr>
                <w:sz w:val="14"/>
                <w:szCs w:val="14"/>
              </w:rPr>
            </w:pPr>
            <w:r w:rsidRPr="002F6918">
              <w:rPr>
                <w:sz w:val="14"/>
                <w:szCs w:val="14"/>
              </w:rPr>
              <w:t>DOÇ.DR. FEVZİ ÇAKMAK</w:t>
            </w:r>
          </w:p>
          <w:p w:rsidR="0073376B" w:rsidRPr="002F6918" w:rsidRDefault="0073376B" w:rsidP="0073376B">
            <w:pPr>
              <w:pStyle w:val="Balk5"/>
              <w:jc w:val="left"/>
              <w:rPr>
                <w:b w:val="0"/>
                <w:sz w:val="14"/>
                <w:szCs w:val="14"/>
              </w:rPr>
            </w:pPr>
          </w:p>
        </w:tc>
      </w:tr>
      <w:tr w:rsidR="007F13DB" w:rsidRPr="00FA2FAA" w:rsidTr="00082DFD">
        <w:trPr>
          <w:cantSplit/>
          <w:trHeight w:val="27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DB" w:rsidRPr="002F6918" w:rsidRDefault="00BF10C9" w:rsidP="00BF10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</w:t>
            </w:r>
            <w:r w:rsidR="007F13DB" w:rsidRPr="002F6918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7</w:t>
            </w:r>
            <w:r w:rsidR="007F13DB" w:rsidRPr="002F6918">
              <w:rPr>
                <w:sz w:val="14"/>
                <w:szCs w:val="14"/>
              </w:rPr>
              <w:t>.201</w:t>
            </w:r>
            <w:r w:rsidR="007F13DB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DB" w:rsidRPr="002F6918" w:rsidRDefault="007F13DB" w:rsidP="007F13DB">
            <w:pPr>
              <w:rPr>
                <w:sz w:val="14"/>
                <w:szCs w:val="14"/>
              </w:rPr>
            </w:pPr>
            <w:r w:rsidRPr="002F6918">
              <w:rPr>
                <w:sz w:val="14"/>
                <w:szCs w:val="14"/>
              </w:rPr>
              <w:t>ÇARŞAM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DB" w:rsidRPr="002F6918" w:rsidRDefault="007F13DB" w:rsidP="007F13DB">
            <w:pPr>
              <w:rPr>
                <w:sz w:val="14"/>
                <w:szCs w:val="14"/>
              </w:rPr>
            </w:pPr>
          </w:p>
          <w:p w:rsidR="007F13DB" w:rsidRPr="002F6918" w:rsidRDefault="007F13DB" w:rsidP="007F13D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2F6918">
              <w:rPr>
                <w:sz w:val="14"/>
                <w:szCs w:val="14"/>
              </w:rPr>
              <w:t>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DB" w:rsidRPr="002F6918" w:rsidRDefault="007F13DB" w:rsidP="007F13DB">
            <w:pPr>
              <w:rPr>
                <w:sz w:val="14"/>
                <w:szCs w:val="14"/>
              </w:rPr>
            </w:pPr>
            <w:r w:rsidRPr="002F6918">
              <w:rPr>
                <w:sz w:val="14"/>
                <w:szCs w:val="14"/>
              </w:rPr>
              <w:t>ATA 5044 Cumhuriyet Tarihçiliğinin Temel Kaynaklar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DB" w:rsidRPr="002F6918" w:rsidRDefault="007F13DB" w:rsidP="007F13DB">
            <w:pPr>
              <w:pStyle w:val="Balk1"/>
              <w:jc w:val="left"/>
              <w:rPr>
                <w:b w:val="0"/>
                <w:sz w:val="14"/>
                <w:szCs w:val="14"/>
              </w:rPr>
            </w:pPr>
          </w:p>
          <w:p w:rsidR="007F13DB" w:rsidRPr="002F6918" w:rsidRDefault="007F13DB" w:rsidP="007F13DB">
            <w:pPr>
              <w:pStyle w:val="Balk1"/>
              <w:jc w:val="left"/>
              <w:rPr>
                <w:b w:val="0"/>
                <w:sz w:val="14"/>
                <w:szCs w:val="14"/>
              </w:rPr>
            </w:pPr>
            <w:r w:rsidRPr="002F6918">
              <w:rPr>
                <w:b w:val="0"/>
                <w:sz w:val="14"/>
                <w:szCs w:val="14"/>
              </w:rPr>
              <w:t>PROF.DR KEMAL ARI</w:t>
            </w:r>
          </w:p>
          <w:p w:rsidR="007F13DB" w:rsidRPr="002F6918" w:rsidRDefault="007F13DB" w:rsidP="007F13DB">
            <w:pPr>
              <w:rPr>
                <w:sz w:val="14"/>
                <w:szCs w:val="14"/>
              </w:rPr>
            </w:pPr>
          </w:p>
        </w:tc>
      </w:tr>
      <w:tr w:rsidR="007F13DB" w:rsidRPr="00FA2FAA" w:rsidTr="00082DFD">
        <w:trPr>
          <w:cantSplit/>
          <w:trHeight w:val="27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DB" w:rsidRPr="002F6918" w:rsidRDefault="00BF10C9" w:rsidP="00BF10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</w:t>
            </w:r>
            <w:r w:rsidR="007F13DB" w:rsidRPr="002F6918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7</w:t>
            </w:r>
            <w:r w:rsidR="007F13DB" w:rsidRPr="002F6918">
              <w:rPr>
                <w:sz w:val="14"/>
                <w:szCs w:val="14"/>
              </w:rPr>
              <w:t>.201</w:t>
            </w:r>
            <w:r w:rsidR="007F13DB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DB" w:rsidRPr="002F6918" w:rsidRDefault="007F13DB" w:rsidP="007F13DB">
            <w:pPr>
              <w:rPr>
                <w:sz w:val="14"/>
                <w:szCs w:val="14"/>
              </w:rPr>
            </w:pPr>
          </w:p>
          <w:p w:rsidR="007F13DB" w:rsidRPr="002F6918" w:rsidRDefault="007F13DB" w:rsidP="007F13DB">
            <w:pPr>
              <w:rPr>
                <w:sz w:val="14"/>
                <w:szCs w:val="14"/>
              </w:rPr>
            </w:pPr>
            <w:r w:rsidRPr="002F6918">
              <w:rPr>
                <w:sz w:val="14"/>
                <w:szCs w:val="14"/>
              </w:rPr>
              <w:t>PERŞEMB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DB" w:rsidRPr="002F6918" w:rsidRDefault="007F13DB" w:rsidP="007F13DB">
            <w:pPr>
              <w:rPr>
                <w:sz w:val="14"/>
                <w:szCs w:val="14"/>
              </w:rPr>
            </w:pPr>
          </w:p>
          <w:p w:rsidR="007F13DB" w:rsidRPr="002F6918" w:rsidRDefault="007F13DB" w:rsidP="005E1421">
            <w:pPr>
              <w:rPr>
                <w:sz w:val="14"/>
                <w:szCs w:val="14"/>
              </w:rPr>
            </w:pPr>
            <w:r w:rsidRPr="002F6918">
              <w:rPr>
                <w:sz w:val="14"/>
                <w:szCs w:val="14"/>
              </w:rPr>
              <w:t>1</w:t>
            </w:r>
            <w:r w:rsidR="005E1421">
              <w:rPr>
                <w:sz w:val="14"/>
                <w:szCs w:val="14"/>
              </w:rPr>
              <w:t>0</w:t>
            </w:r>
            <w:r w:rsidRPr="002F6918">
              <w:rPr>
                <w:sz w:val="14"/>
                <w:szCs w:val="14"/>
              </w:rPr>
              <w:t>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DB" w:rsidRPr="002F6918" w:rsidRDefault="007F13DB" w:rsidP="007F13DB">
            <w:pPr>
              <w:rPr>
                <w:sz w:val="14"/>
                <w:szCs w:val="14"/>
              </w:rPr>
            </w:pPr>
          </w:p>
          <w:p w:rsidR="007F13DB" w:rsidRPr="002F6918" w:rsidRDefault="007F13DB" w:rsidP="007F13DB">
            <w:pPr>
              <w:pStyle w:val="Balk1"/>
              <w:jc w:val="left"/>
              <w:rPr>
                <w:b w:val="0"/>
                <w:sz w:val="14"/>
                <w:szCs w:val="14"/>
              </w:rPr>
            </w:pPr>
            <w:r w:rsidRPr="002F6918">
              <w:rPr>
                <w:b w:val="0"/>
                <w:sz w:val="14"/>
                <w:szCs w:val="14"/>
              </w:rPr>
              <w:t xml:space="preserve">ATA 5046 </w:t>
            </w:r>
            <w:r w:rsidR="000708C7">
              <w:rPr>
                <w:b w:val="0"/>
                <w:sz w:val="14"/>
                <w:szCs w:val="14"/>
              </w:rPr>
              <w:t>TÜRK DIŞ POLİTİKASI</w:t>
            </w:r>
            <w:r w:rsidRPr="002F6918">
              <w:rPr>
                <w:b w:val="0"/>
                <w:sz w:val="14"/>
                <w:szCs w:val="14"/>
              </w:rPr>
              <w:t xml:space="preserve"> II  </w:t>
            </w:r>
          </w:p>
          <w:p w:rsidR="007F13DB" w:rsidRPr="002F6918" w:rsidRDefault="007F13DB" w:rsidP="007F13DB">
            <w:pPr>
              <w:rPr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DB" w:rsidRDefault="007F13DB" w:rsidP="007F13DB">
            <w:pPr>
              <w:rPr>
                <w:sz w:val="14"/>
                <w:szCs w:val="14"/>
              </w:rPr>
            </w:pPr>
          </w:p>
          <w:p w:rsidR="007F13DB" w:rsidRPr="002F6918" w:rsidRDefault="007F13DB" w:rsidP="007F13D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ETİM ÜYESİ KENAN KIRKPINAR</w:t>
            </w:r>
            <w:r w:rsidRPr="002F6918">
              <w:rPr>
                <w:sz w:val="14"/>
                <w:szCs w:val="14"/>
              </w:rPr>
              <w:t xml:space="preserve">               </w:t>
            </w:r>
          </w:p>
          <w:p w:rsidR="007F13DB" w:rsidRPr="002F6918" w:rsidRDefault="007F13DB" w:rsidP="007F13DB">
            <w:pPr>
              <w:rPr>
                <w:sz w:val="14"/>
                <w:szCs w:val="14"/>
              </w:rPr>
            </w:pPr>
          </w:p>
        </w:tc>
      </w:tr>
      <w:tr w:rsidR="00F63BAB" w:rsidRPr="00FA2FAA" w:rsidTr="00082DFD">
        <w:trPr>
          <w:cantSplit/>
          <w:trHeight w:val="27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AB" w:rsidRPr="002F6918" w:rsidRDefault="00BF10C9" w:rsidP="00BF10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</w:t>
            </w:r>
            <w:r w:rsidR="00F63BAB" w:rsidRPr="002F6918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7</w:t>
            </w:r>
            <w:r w:rsidR="00F63BAB" w:rsidRPr="002F6918">
              <w:rPr>
                <w:sz w:val="14"/>
                <w:szCs w:val="14"/>
              </w:rPr>
              <w:t>.201</w:t>
            </w:r>
            <w:r w:rsidR="00E10372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AB" w:rsidRPr="002F6918" w:rsidRDefault="003C5B27" w:rsidP="00F63BA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AB" w:rsidRPr="002F6918" w:rsidRDefault="00F63BAB" w:rsidP="00F63BAB">
            <w:pPr>
              <w:rPr>
                <w:sz w:val="14"/>
                <w:szCs w:val="14"/>
              </w:rPr>
            </w:pPr>
          </w:p>
          <w:p w:rsidR="00F63BAB" w:rsidRPr="002F6918" w:rsidRDefault="00F63BAB" w:rsidP="00F63BAB">
            <w:pPr>
              <w:rPr>
                <w:sz w:val="14"/>
                <w:szCs w:val="14"/>
              </w:rPr>
            </w:pPr>
            <w:r w:rsidRPr="002F6918">
              <w:rPr>
                <w:sz w:val="14"/>
                <w:szCs w:val="14"/>
              </w:rPr>
              <w:t>11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AB" w:rsidRPr="002F6918" w:rsidRDefault="00F63BAB" w:rsidP="00F63BAB">
            <w:pPr>
              <w:rPr>
                <w:sz w:val="14"/>
                <w:szCs w:val="14"/>
              </w:rPr>
            </w:pPr>
          </w:p>
          <w:p w:rsidR="00F63BAB" w:rsidRPr="002F6918" w:rsidRDefault="00F63BAB" w:rsidP="00F63BAB">
            <w:pPr>
              <w:rPr>
                <w:sz w:val="14"/>
                <w:szCs w:val="14"/>
              </w:rPr>
            </w:pPr>
            <w:r w:rsidRPr="002F6918">
              <w:rPr>
                <w:sz w:val="14"/>
                <w:szCs w:val="14"/>
              </w:rPr>
              <w:t>ATA 5048 Türk Edebiyatında Kurtuluş Savaşı ve Devriml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AB" w:rsidRPr="002F6918" w:rsidRDefault="00F63BAB" w:rsidP="00F63BAB">
            <w:pPr>
              <w:rPr>
                <w:sz w:val="14"/>
                <w:szCs w:val="14"/>
              </w:rPr>
            </w:pPr>
          </w:p>
          <w:p w:rsidR="00F63BAB" w:rsidRPr="002F6918" w:rsidRDefault="00F63BAB" w:rsidP="00F63BAB">
            <w:pPr>
              <w:rPr>
                <w:sz w:val="14"/>
                <w:szCs w:val="14"/>
              </w:rPr>
            </w:pPr>
            <w:r w:rsidRPr="002F6918">
              <w:rPr>
                <w:sz w:val="14"/>
                <w:szCs w:val="14"/>
              </w:rPr>
              <w:t>DOÇ</w:t>
            </w:r>
            <w:proofErr w:type="gramStart"/>
            <w:r w:rsidRPr="002F6918">
              <w:rPr>
                <w:sz w:val="14"/>
                <w:szCs w:val="14"/>
              </w:rPr>
              <w:t>..</w:t>
            </w:r>
            <w:proofErr w:type="gramEnd"/>
            <w:r w:rsidRPr="002F6918">
              <w:rPr>
                <w:sz w:val="14"/>
                <w:szCs w:val="14"/>
              </w:rPr>
              <w:t xml:space="preserve">DR. ALEV GÖZCÜ                                   </w:t>
            </w:r>
          </w:p>
          <w:p w:rsidR="00F63BAB" w:rsidRPr="002F6918" w:rsidRDefault="00F63BAB" w:rsidP="00F63BAB">
            <w:pPr>
              <w:rPr>
                <w:sz w:val="14"/>
                <w:szCs w:val="14"/>
              </w:rPr>
            </w:pPr>
          </w:p>
        </w:tc>
      </w:tr>
      <w:tr w:rsidR="00E10372" w:rsidRPr="00D609E9" w:rsidTr="00B2445D">
        <w:trPr>
          <w:cantSplit/>
          <w:trHeight w:val="40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72" w:rsidRPr="002F6918" w:rsidRDefault="00BF10C9" w:rsidP="00BF10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</w:t>
            </w:r>
            <w:r w:rsidR="00E10372" w:rsidRPr="002F6918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7</w:t>
            </w:r>
            <w:r w:rsidR="00E10372" w:rsidRPr="002F6918">
              <w:rPr>
                <w:sz w:val="14"/>
                <w:szCs w:val="14"/>
              </w:rPr>
              <w:t>.201</w:t>
            </w:r>
            <w:r w:rsidR="00E10372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72" w:rsidRPr="002F6918" w:rsidRDefault="00E10372" w:rsidP="00E103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72" w:rsidRPr="002F6918" w:rsidRDefault="00E10372" w:rsidP="00E10372">
            <w:pPr>
              <w:rPr>
                <w:sz w:val="14"/>
                <w:szCs w:val="14"/>
              </w:rPr>
            </w:pPr>
          </w:p>
          <w:p w:rsidR="00E10372" w:rsidRPr="002F6918" w:rsidRDefault="00E10372" w:rsidP="00E10372">
            <w:pPr>
              <w:rPr>
                <w:sz w:val="14"/>
                <w:szCs w:val="14"/>
              </w:rPr>
            </w:pPr>
            <w:r w:rsidRPr="002F6918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2F6918">
              <w:rPr>
                <w:sz w:val="14"/>
                <w:szCs w:val="14"/>
              </w:rPr>
              <w:t>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72" w:rsidRPr="002F6918" w:rsidRDefault="00E10372" w:rsidP="00E10372">
            <w:pPr>
              <w:rPr>
                <w:sz w:val="14"/>
                <w:szCs w:val="14"/>
              </w:rPr>
            </w:pPr>
            <w:r w:rsidRPr="002F6918">
              <w:rPr>
                <w:sz w:val="14"/>
                <w:szCs w:val="14"/>
              </w:rPr>
              <w:t>ATA 5050 Cumhuriyet Dönemi Çağdaş Sanat Anlayışı ve Gelişim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72" w:rsidRPr="002F6918" w:rsidRDefault="00E10372" w:rsidP="00E10372">
            <w:pPr>
              <w:rPr>
                <w:sz w:val="14"/>
                <w:szCs w:val="14"/>
              </w:rPr>
            </w:pPr>
          </w:p>
          <w:p w:rsidR="00E10372" w:rsidRPr="002F6918" w:rsidRDefault="00E10372" w:rsidP="00E103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ÖĞRETİM ÜYESİ </w:t>
            </w:r>
            <w:r w:rsidRPr="002F6918">
              <w:rPr>
                <w:sz w:val="14"/>
                <w:szCs w:val="14"/>
              </w:rPr>
              <w:t>AHMET MEHMETEFENDİOĞLU</w:t>
            </w:r>
          </w:p>
          <w:p w:rsidR="00E10372" w:rsidRPr="002F6918" w:rsidRDefault="00E10372" w:rsidP="00E10372">
            <w:pPr>
              <w:rPr>
                <w:sz w:val="14"/>
                <w:szCs w:val="14"/>
              </w:rPr>
            </w:pPr>
          </w:p>
        </w:tc>
      </w:tr>
      <w:tr w:rsidR="004F3943" w:rsidRPr="00FA2FAA" w:rsidTr="00082DFD">
        <w:trPr>
          <w:cantSplit/>
          <w:trHeight w:val="43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43" w:rsidRPr="002F6918" w:rsidRDefault="00BF10C9" w:rsidP="00BF10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</w:t>
            </w:r>
            <w:r w:rsidR="004F3943" w:rsidRPr="002F6918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7</w:t>
            </w:r>
            <w:r w:rsidR="004F3943" w:rsidRPr="002F6918">
              <w:rPr>
                <w:sz w:val="14"/>
                <w:szCs w:val="14"/>
              </w:rPr>
              <w:t>.201</w:t>
            </w:r>
            <w:r w:rsidR="004F3943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43" w:rsidRPr="002F6918" w:rsidRDefault="004F3943" w:rsidP="004F39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43" w:rsidRPr="002F6918" w:rsidRDefault="004F3943" w:rsidP="004F3943">
            <w:pPr>
              <w:rPr>
                <w:sz w:val="14"/>
                <w:szCs w:val="14"/>
              </w:rPr>
            </w:pPr>
          </w:p>
          <w:p w:rsidR="004F3943" w:rsidRPr="002F6918" w:rsidRDefault="004F3943" w:rsidP="004F3943">
            <w:pPr>
              <w:rPr>
                <w:sz w:val="14"/>
                <w:szCs w:val="14"/>
              </w:rPr>
            </w:pPr>
            <w:r w:rsidRPr="002F6918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1</w:t>
            </w:r>
            <w:r w:rsidRPr="002F6918">
              <w:rPr>
                <w:sz w:val="14"/>
                <w:szCs w:val="14"/>
              </w:rPr>
              <w:t>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43" w:rsidRPr="002F6918" w:rsidRDefault="004F3943" w:rsidP="004F3943">
            <w:pPr>
              <w:pStyle w:val="Balk1"/>
              <w:jc w:val="left"/>
              <w:rPr>
                <w:b w:val="0"/>
                <w:sz w:val="14"/>
                <w:szCs w:val="14"/>
              </w:rPr>
            </w:pPr>
            <w:r w:rsidRPr="002F6918">
              <w:rPr>
                <w:b w:val="0"/>
                <w:sz w:val="14"/>
                <w:szCs w:val="14"/>
              </w:rPr>
              <w:t xml:space="preserve">       </w:t>
            </w:r>
          </w:p>
          <w:p w:rsidR="004F3943" w:rsidRPr="002F6918" w:rsidRDefault="004F3943" w:rsidP="004F3943">
            <w:pPr>
              <w:rPr>
                <w:sz w:val="14"/>
                <w:szCs w:val="14"/>
              </w:rPr>
            </w:pPr>
            <w:r w:rsidRPr="002F6918">
              <w:rPr>
                <w:sz w:val="14"/>
                <w:szCs w:val="14"/>
              </w:rPr>
              <w:t>ATA 5052 Türkiye'de Gündelik Yaşam (20.Y.Y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43" w:rsidRPr="002F6918" w:rsidRDefault="004F3943" w:rsidP="004F3943">
            <w:pPr>
              <w:pStyle w:val="Balk1"/>
              <w:jc w:val="left"/>
              <w:rPr>
                <w:b w:val="0"/>
                <w:sz w:val="14"/>
                <w:szCs w:val="14"/>
              </w:rPr>
            </w:pPr>
          </w:p>
          <w:p w:rsidR="004F3943" w:rsidRPr="002F6918" w:rsidRDefault="004F3943" w:rsidP="004F39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ETİM ÜYESİ LEYLA KIRKPINAR</w:t>
            </w:r>
            <w:r w:rsidRPr="002F6918">
              <w:rPr>
                <w:sz w:val="14"/>
                <w:szCs w:val="14"/>
              </w:rPr>
              <w:t xml:space="preserve">               </w:t>
            </w:r>
          </w:p>
          <w:p w:rsidR="004F3943" w:rsidRPr="002F6918" w:rsidRDefault="004F3943" w:rsidP="004F3943">
            <w:pPr>
              <w:rPr>
                <w:sz w:val="14"/>
                <w:szCs w:val="14"/>
              </w:rPr>
            </w:pPr>
          </w:p>
        </w:tc>
      </w:tr>
      <w:tr w:rsidR="007F13DB" w:rsidRPr="00FA2FAA" w:rsidTr="00082DFD">
        <w:trPr>
          <w:cantSplit/>
          <w:trHeight w:val="41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DB" w:rsidRPr="002F6918" w:rsidRDefault="00BF10C9" w:rsidP="00BF10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</w:t>
            </w:r>
            <w:r w:rsidR="007F13DB" w:rsidRPr="002F6918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7</w:t>
            </w:r>
            <w:r w:rsidR="007F13DB" w:rsidRPr="002F6918">
              <w:rPr>
                <w:sz w:val="14"/>
                <w:szCs w:val="14"/>
              </w:rPr>
              <w:t>.201</w:t>
            </w:r>
            <w:r w:rsidR="007F13DB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DB" w:rsidRPr="002F6918" w:rsidRDefault="007F13DB" w:rsidP="007F13D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ARŞAM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DB" w:rsidRPr="002F6918" w:rsidRDefault="007F13DB" w:rsidP="007F13DB">
            <w:pPr>
              <w:rPr>
                <w:sz w:val="14"/>
                <w:szCs w:val="14"/>
              </w:rPr>
            </w:pPr>
          </w:p>
          <w:p w:rsidR="007F13DB" w:rsidRPr="002F6918" w:rsidRDefault="007F13DB" w:rsidP="007F13D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2F6918">
              <w:rPr>
                <w:sz w:val="14"/>
                <w:szCs w:val="14"/>
              </w:rPr>
              <w:t>0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DB" w:rsidRPr="002F6918" w:rsidRDefault="007F13DB" w:rsidP="007F13DB">
            <w:pPr>
              <w:rPr>
                <w:sz w:val="14"/>
                <w:szCs w:val="14"/>
              </w:rPr>
            </w:pPr>
          </w:p>
          <w:p w:rsidR="007F13DB" w:rsidRPr="002F6918" w:rsidRDefault="007F13DB" w:rsidP="007F13DB">
            <w:pPr>
              <w:rPr>
                <w:sz w:val="14"/>
                <w:szCs w:val="14"/>
              </w:rPr>
            </w:pPr>
            <w:r w:rsidRPr="002F6918">
              <w:rPr>
                <w:sz w:val="14"/>
                <w:szCs w:val="14"/>
              </w:rPr>
              <w:t>ATA 5054 Dünya Tarihçiliğinde Çağdaş Akıml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DB" w:rsidRPr="002F6918" w:rsidRDefault="007F13DB" w:rsidP="007F13DB">
            <w:pPr>
              <w:rPr>
                <w:sz w:val="14"/>
                <w:szCs w:val="14"/>
              </w:rPr>
            </w:pPr>
          </w:p>
          <w:p w:rsidR="007F13DB" w:rsidRPr="002F6918" w:rsidRDefault="007F13DB" w:rsidP="007F13DB">
            <w:pPr>
              <w:rPr>
                <w:sz w:val="14"/>
                <w:szCs w:val="14"/>
              </w:rPr>
            </w:pPr>
            <w:r w:rsidRPr="002F6918">
              <w:rPr>
                <w:sz w:val="14"/>
                <w:szCs w:val="14"/>
              </w:rPr>
              <w:t>DOÇ.DR. HASAN TANER KERİMOĞLU</w:t>
            </w:r>
          </w:p>
          <w:p w:rsidR="007F13DB" w:rsidRPr="002F6918" w:rsidRDefault="007F13DB" w:rsidP="007F13DB">
            <w:pPr>
              <w:rPr>
                <w:sz w:val="14"/>
                <w:szCs w:val="14"/>
              </w:rPr>
            </w:pPr>
          </w:p>
        </w:tc>
      </w:tr>
    </w:tbl>
    <w:p w:rsidR="0081458F" w:rsidRDefault="0081458F" w:rsidP="0081458F">
      <w:pPr>
        <w:pStyle w:val="ListeParagraf"/>
        <w:ind w:left="1440"/>
      </w:pPr>
    </w:p>
    <w:p w:rsidR="0081458F" w:rsidRPr="00FA2FAA" w:rsidRDefault="0081458F" w:rsidP="0081458F"/>
    <w:p w:rsidR="0081458F" w:rsidRPr="00FA2FAA" w:rsidRDefault="0081458F" w:rsidP="0081458F"/>
    <w:p w:rsidR="0081458F" w:rsidRPr="00FA2FAA" w:rsidRDefault="0081458F" w:rsidP="0081458F"/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8"/>
        <w:gridCol w:w="705"/>
        <w:gridCol w:w="3685"/>
        <w:gridCol w:w="4395"/>
      </w:tblGrid>
      <w:tr w:rsidR="0081458F" w:rsidRPr="00FA2FAA" w:rsidTr="00E62188">
        <w:trPr>
          <w:cantSplit/>
          <w:trHeight w:val="1484"/>
        </w:trPr>
        <w:tc>
          <w:tcPr>
            <w:tcW w:w="11058" w:type="dxa"/>
            <w:gridSpan w:val="5"/>
            <w:tcBorders>
              <w:bottom w:val="single" w:sz="4" w:space="0" w:color="auto"/>
            </w:tcBorders>
          </w:tcPr>
          <w:p w:rsidR="0081458F" w:rsidRPr="00FA2FAA" w:rsidRDefault="0081458F" w:rsidP="00A753CB"/>
          <w:p w:rsidR="0081458F" w:rsidRPr="00FA2FAA" w:rsidRDefault="0081458F" w:rsidP="00A753CB">
            <w:pPr>
              <w:jc w:val="center"/>
              <w:rPr>
                <w:b/>
                <w:sz w:val="18"/>
                <w:szCs w:val="18"/>
              </w:rPr>
            </w:pPr>
            <w:r w:rsidRPr="00FA2FAA">
              <w:rPr>
                <w:b/>
                <w:sz w:val="18"/>
                <w:szCs w:val="18"/>
              </w:rPr>
              <w:t>T.C.</w:t>
            </w:r>
          </w:p>
          <w:p w:rsidR="0081458F" w:rsidRPr="00FA2FAA" w:rsidRDefault="0081458F" w:rsidP="00A753CB">
            <w:pPr>
              <w:jc w:val="center"/>
              <w:rPr>
                <w:b/>
                <w:sz w:val="18"/>
                <w:szCs w:val="18"/>
              </w:rPr>
            </w:pPr>
            <w:r w:rsidRPr="00FA2FAA">
              <w:rPr>
                <w:b/>
                <w:sz w:val="18"/>
                <w:szCs w:val="18"/>
              </w:rPr>
              <w:t>DOKUZ EYLÜL ÜNİVERSİTESİ</w:t>
            </w:r>
          </w:p>
          <w:p w:rsidR="0081458F" w:rsidRPr="00FA2FAA" w:rsidRDefault="0081458F" w:rsidP="00A753CB">
            <w:pPr>
              <w:jc w:val="center"/>
              <w:rPr>
                <w:b/>
                <w:sz w:val="18"/>
                <w:szCs w:val="18"/>
              </w:rPr>
            </w:pPr>
            <w:r w:rsidRPr="00FA2FAA">
              <w:rPr>
                <w:b/>
                <w:sz w:val="18"/>
                <w:szCs w:val="18"/>
              </w:rPr>
              <w:t>ATATÜRK İLKELERİ VE İNKILAP TARİHİ ENSTİTÜSÜ</w:t>
            </w:r>
          </w:p>
          <w:p w:rsidR="0081458F" w:rsidRPr="00FA2FAA" w:rsidRDefault="0081458F" w:rsidP="00A753CB">
            <w:pPr>
              <w:jc w:val="center"/>
              <w:rPr>
                <w:b/>
                <w:sz w:val="18"/>
                <w:szCs w:val="18"/>
              </w:rPr>
            </w:pPr>
            <w:r w:rsidRPr="00FA2FAA">
              <w:rPr>
                <w:b/>
                <w:sz w:val="18"/>
                <w:szCs w:val="18"/>
              </w:rPr>
              <w:t>201</w:t>
            </w:r>
            <w:r w:rsidR="009C77F4">
              <w:rPr>
                <w:b/>
                <w:sz w:val="18"/>
                <w:szCs w:val="18"/>
              </w:rPr>
              <w:t>8</w:t>
            </w:r>
            <w:r w:rsidRPr="00FA2FAA">
              <w:rPr>
                <w:b/>
                <w:sz w:val="18"/>
                <w:szCs w:val="18"/>
              </w:rPr>
              <w:t>-201</w:t>
            </w:r>
            <w:r w:rsidR="009C77F4">
              <w:rPr>
                <w:b/>
                <w:sz w:val="18"/>
                <w:szCs w:val="18"/>
              </w:rPr>
              <w:t>9</w:t>
            </w:r>
            <w:r w:rsidRPr="00FA2FAA">
              <w:rPr>
                <w:b/>
                <w:sz w:val="18"/>
                <w:szCs w:val="18"/>
              </w:rPr>
              <w:t xml:space="preserve"> ÖĞRETİM YILI </w:t>
            </w:r>
            <w:r w:rsidR="00ED5207">
              <w:rPr>
                <w:b/>
                <w:sz w:val="18"/>
                <w:szCs w:val="18"/>
              </w:rPr>
              <w:t>BAHAR</w:t>
            </w:r>
            <w:r w:rsidRPr="00FA2FAA">
              <w:rPr>
                <w:b/>
                <w:sz w:val="18"/>
                <w:szCs w:val="18"/>
              </w:rPr>
              <w:t xml:space="preserve"> YARIYILI </w:t>
            </w:r>
            <w:r w:rsidR="003543FE">
              <w:rPr>
                <w:b/>
                <w:sz w:val="18"/>
                <w:szCs w:val="18"/>
              </w:rPr>
              <w:t>BÜTÜNLEME</w:t>
            </w:r>
            <w:bookmarkStart w:id="0" w:name="_GoBack"/>
            <w:bookmarkEnd w:id="0"/>
            <w:r w:rsidR="007D7A0A">
              <w:rPr>
                <w:b/>
                <w:sz w:val="18"/>
                <w:szCs w:val="18"/>
              </w:rPr>
              <w:t xml:space="preserve"> </w:t>
            </w:r>
            <w:r w:rsidRPr="00FA2FAA">
              <w:rPr>
                <w:b/>
                <w:sz w:val="18"/>
                <w:szCs w:val="18"/>
              </w:rPr>
              <w:t>SINAV TARİHLERİ</w:t>
            </w:r>
          </w:p>
          <w:p w:rsidR="0081458F" w:rsidRPr="00FA2FAA" w:rsidRDefault="0081458F" w:rsidP="00A753CB">
            <w:pPr>
              <w:jc w:val="center"/>
              <w:rPr>
                <w:sz w:val="18"/>
                <w:szCs w:val="18"/>
              </w:rPr>
            </w:pPr>
            <w:r w:rsidRPr="00FA2FAA">
              <w:rPr>
                <w:b/>
                <w:sz w:val="18"/>
                <w:szCs w:val="18"/>
              </w:rPr>
              <w:t>DOKTORA PROGRAMI</w:t>
            </w:r>
          </w:p>
          <w:p w:rsidR="0081458F" w:rsidRPr="00FA2FAA" w:rsidRDefault="0081458F" w:rsidP="00A753CB"/>
        </w:tc>
      </w:tr>
      <w:tr w:rsidR="0081458F" w:rsidRPr="00FA2FAA" w:rsidTr="00E62188">
        <w:trPr>
          <w:cantSplit/>
          <w:trHeight w:val="2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8F" w:rsidRPr="00FA2FAA" w:rsidRDefault="0081458F" w:rsidP="00A753CB">
            <w:pPr>
              <w:jc w:val="center"/>
              <w:rPr>
                <w:b/>
              </w:rPr>
            </w:pPr>
            <w:r w:rsidRPr="00FA2FAA">
              <w:rPr>
                <w:b/>
              </w:rPr>
              <w:t>TARİH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8F" w:rsidRPr="00FA2FAA" w:rsidRDefault="0081458F" w:rsidP="00A753CB">
            <w:pPr>
              <w:pStyle w:val="Balk2"/>
              <w:jc w:val="center"/>
            </w:pPr>
            <w:r w:rsidRPr="00FA2FAA">
              <w:t>GÜN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8F" w:rsidRPr="00FA2FAA" w:rsidRDefault="0081458F" w:rsidP="00A753CB">
            <w:pPr>
              <w:jc w:val="center"/>
              <w:rPr>
                <w:b/>
              </w:rPr>
            </w:pPr>
            <w:r w:rsidRPr="00FA2FAA">
              <w:rPr>
                <w:b/>
              </w:rPr>
              <w:t>SAA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8F" w:rsidRPr="00FA2FAA" w:rsidRDefault="0081458F" w:rsidP="00A753CB">
            <w:pPr>
              <w:jc w:val="center"/>
              <w:rPr>
                <w:b/>
              </w:rPr>
            </w:pPr>
            <w:r w:rsidRPr="00FA2FAA">
              <w:rPr>
                <w:b/>
              </w:rPr>
              <w:t>DERSİN AD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8F" w:rsidRPr="00FA2FAA" w:rsidRDefault="0081458F" w:rsidP="00A753CB">
            <w:pPr>
              <w:jc w:val="center"/>
              <w:rPr>
                <w:b/>
              </w:rPr>
            </w:pPr>
            <w:r w:rsidRPr="00FA2FAA">
              <w:rPr>
                <w:b/>
              </w:rPr>
              <w:t>ÖĞRETİM ÜYESİ</w:t>
            </w:r>
          </w:p>
        </w:tc>
      </w:tr>
      <w:tr w:rsidR="00F56B1B" w:rsidRPr="002F6918" w:rsidTr="00E62188">
        <w:trPr>
          <w:cantSplit/>
          <w:trHeight w:val="2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1B" w:rsidRPr="002F6918" w:rsidRDefault="00BF10C9" w:rsidP="00BF10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</w:t>
            </w:r>
            <w:r w:rsidR="00891891" w:rsidRPr="002F6918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7</w:t>
            </w:r>
            <w:r w:rsidR="00891891" w:rsidRPr="002F6918">
              <w:rPr>
                <w:sz w:val="14"/>
                <w:szCs w:val="14"/>
              </w:rPr>
              <w:t>.201</w:t>
            </w:r>
            <w:r w:rsidR="00E10372">
              <w:rPr>
                <w:sz w:val="14"/>
                <w:szCs w:val="14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1B" w:rsidRPr="002F6918" w:rsidRDefault="00F56B1B" w:rsidP="00082DFD">
            <w:pPr>
              <w:rPr>
                <w:sz w:val="14"/>
                <w:szCs w:val="14"/>
              </w:rPr>
            </w:pPr>
          </w:p>
          <w:p w:rsidR="00F56B1B" w:rsidRPr="002F6918" w:rsidRDefault="00F56B1B" w:rsidP="00082DFD">
            <w:pPr>
              <w:rPr>
                <w:sz w:val="14"/>
                <w:szCs w:val="14"/>
              </w:rPr>
            </w:pPr>
            <w:r w:rsidRPr="002F6918">
              <w:rPr>
                <w:sz w:val="14"/>
                <w:szCs w:val="14"/>
              </w:rPr>
              <w:t>PERŞEMB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1B" w:rsidRPr="002F6918" w:rsidRDefault="00F56B1B" w:rsidP="00082DFD">
            <w:pPr>
              <w:rPr>
                <w:sz w:val="14"/>
                <w:szCs w:val="14"/>
              </w:rPr>
            </w:pPr>
          </w:p>
          <w:p w:rsidR="00F56B1B" w:rsidRPr="002F6918" w:rsidRDefault="00F56B1B" w:rsidP="00A5484C">
            <w:pPr>
              <w:rPr>
                <w:sz w:val="14"/>
                <w:szCs w:val="14"/>
              </w:rPr>
            </w:pPr>
            <w:r w:rsidRPr="002F6918">
              <w:rPr>
                <w:sz w:val="14"/>
                <w:szCs w:val="14"/>
              </w:rPr>
              <w:t>1</w:t>
            </w:r>
            <w:r w:rsidR="00A5484C">
              <w:rPr>
                <w:sz w:val="14"/>
                <w:szCs w:val="14"/>
              </w:rPr>
              <w:t>3</w:t>
            </w:r>
            <w:r w:rsidRPr="002F6918">
              <w:rPr>
                <w:sz w:val="14"/>
                <w:szCs w:val="14"/>
              </w:rPr>
              <w:t>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1B" w:rsidRPr="002F6918" w:rsidRDefault="00F56B1B" w:rsidP="00082DFD">
            <w:pPr>
              <w:rPr>
                <w:sz w:val="14"/>
                <w:szCs w:val="14"/>
              </w:rPr>
            </w:pPr>
            <w:r w:rsidRPr="002F6918">
              <w:rPr>
                <w:sz w:val="14"/>
                <w:szCs w:val="14"/>
              </w:rPr>
              <w:t>ATA 6046 Osmanlıca Tarih Metinleri I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1B" w:rsidRPr="002F6918" w:rsidRDefault="00F56B1B" w:rsidP="00082DFD">
            <w:pPr>
              <w:rPr>
                <w:sz w:val="14"/>
                <w:szCs w:val="14"/>
              </w:rPr>
            </w:pPr>
          </w:p>
          <w:p w:rsidR="00F56B1B" w:rsidRPr="002F6918" w:rsidRDefault="00F56B1B" w:rsidP="00082DFD">
            <w:pPr>
              <w:pStyle w:val="Balk5"/>
              <w:jc w:val="left"/>
              <w:rPr>
                <w:b w:val="0"/>
                <w:sz w:val="14"/>
                <w:szCs w:val="14"/>
              </w:rPr>
            </w:pPr>
            <w:r w:rsidRPr="002F6918">
              <w:rPr>
                <w:b w:val="0"/>
                <w:sz w:val="14"/>
                <w:szCs w:val="14"/>
              </w:rPr>
              <w:t>PROF.DR. BÜLENT ÇUKUROVA</w:t>
            </w:r>
          </w:p>
          <w:p w:rsidR="00F56B1B" w:rsidRPr="002F6918" w:rsidRDefault="00F56B1B" w:rsidP="00082DFD">
            <w:pPr>
              <w:rPr>
                <w:sz w:val="14"/>
                <w:szCs w:val="14"/>
              </w:rPr>
            </w:pPr>
          </w:p>
        </w:tc>
      </w:tr>
      <w:tr w:rsidR="00693C6F" w:rsidRPr="002F6918" w:rsidTr="00E62188">
        <w:trPr>
          <w:cantSplit/>
          <w:trHeight w:val="2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6F" w:rsidRPr="002F6918" w:rsidRDefault="00BF10C9" w:rsidP="00BF10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</w:t>
            </w:r>
            <w:r w:rsidR="00851B3E" w:rsidRPr="002F6918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7</w:t>
            </w:r>
            <w:r w:rsidR="00851B3E" w:rsidRPr="002F6918">
              <w:rPr>
                <w:sz w:val="14"/>
                <w:szCs w:val="14"/>
              </w:rPr>
              <w:t>.201</w:t>
            </w:r>
            <w:r w:rsidR="007F13DB">
              <w:rPr>
                <w:sz w:val="14"/>
                <w:szCs w:val="14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6F" w:rsidRPr="002F6918" w:rsidRDefault="007F13DB" w:rsidP="00082DF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ARŞAMB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6F" w:rsidRPr="002F6918" w:rsidRDefault="00693C6F" w:rsidP="00082DFD">
            <w:pPr>
              <w:rPr>
                <w:sz w:val="14"/>
                <w:szCs w:val="14"/>
              </w:rPr>
            </w:pPr>
          </w:p>
          <w:p w:rsidR="00693C6F" w:rsidRPr="002F6918" w:rsidRDefault="007F13DB" w:rsidP="007F13D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="00693C6F" w:rsidRPr="002F6918">
              <w:rPr>
                <w:sz w:val="14"/>
                <w:szCs w:val="14"/>
              </w:rPr>
              <w:t>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6F" w:rsidRPr="002F6918" w:rsidRDefault="00693C6F" w:rsidP="00082DFD">
            <w:pPr>
              <w:rPr>
                <w:sz w:val="14"/>
                <w:szCs w:val="14"/>
              </w:rPr>
            </w:pPr>
            <w:r w:rsidRPr="002F6918">
              <w:rPr>
                <w:sz w:val="14"/>
                <w:szCs w:val="14"/>
              </w:rPr>
              <w:t>ATA 6050 Bilim Felsefesi ve Etiğ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6F" w:rsidRPr="002F6918" w:rsidRDefault="00693C6F" w:rsidP="00082DFD">
            <w:pPr>
              <w:rPr>
                <w:sz w:val="14"/>
                <w:szCs w:val="14"/>
              </w:rPr>
            </w:pPr>
          </w:p>
          <w:p w:rsidR="00693C6F" w:rsidRPr="002F6918" w:rsidRDefault="00693C6F" w:rsidP="00082DFD">
            <w:pPr>
              <w:rPr>
                <w:sz w:val="14"/>
                <w:szCs w:val="14"/>
              </w:rPr>
            </w:pPr>
            <w:r w:rsidRPr="002F6918">
              <w:rPr>
                <w:sz w:val="14"/>
                <w:szCs w:val="14"/>
              </w:rPr>
              <w:t>DOÇ.DR. HASAN TANER KERİMOĞLU</w:t>
            </w:r>
          </w:p>
          <w:p w:rsidR="00693C6F" w:rsidRPr="002F6918" w:rsidRDefault="00693C6F" w:rsidP="00082DFD">
            <w:pPr>
              <w:rPr>
                <w:sz w:val="14"/>
                <w:szCs w:val="14"/>
              </w:rPr>
            </w:pPr>
          </w:p>
        </w:tc>
      </w:tr>
      <w:tr w:rsidR="007F13DB" w:rsidRPr="002F6918" w:rsidTr="00E62188">
        <w:trPr>
          <w:cantSplit/>
          <w:trHeight w:val="2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DB" w:rsidRPr="002F6918" w:rsidRDefault="007F13DB" w:rsidP="00BF10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BF10C9">
              <w:rPr>
                <w:sz w:val="14"/>
                <w:szCs w:val="14"/>
              </w:rPr>
              <w:t>4</w:t>
            </w:r>
            <w:r w:rsidRPr="002F6918">
              <w:rPr>
                <w:sz w:val="14"/>
                <w:szCs w:val="14"/>
              </w:rPr>
              <w:t>.0</w:t>
            </w:r>
            <w:r w:rsidR="00BF10C9">
              <w:rPr>
                <w:sz w:val="14"/>
                <w:szCs w:val="14"/>
              </w:rPr>
              <w:t>7</w:t>
            </w:r>
            <w:r w:rsidRPr="002F6918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DB" w:rsidRPr="002F6918" w:rsidRDefault="007F13DB" w:rsidP="007F13DB">
            <w:pPr>
              <w:rPr>
                <w:sz w:val="14"/>
                <w:szCs w:val="14"/>
              </w:rPr>
            </w:pPr>
          </w:p>
          <w:p w:rsidR="007F13DB" w:rsidRPr="002F6918" w:rsidRDefault="007F13DB" w:rsidP="007F13DB">
            <w:pPr>
              <w:rPr>
                <w:sz w:val="14"/>
                <w:szCs w:val="14"/>
              </w:rPr>
            </w:pPr>
            <w:r w:rsidRPr="002F6918">
              <w:rPr>
                <w:sz w:val="14"/>
                <w:szCs w:val="14"/>
              </w:rPr>
              <w:t>PERŞEMB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DB" w:rsidRPr="002F6918" w:rsidRDefault="007F13DB" w:rsidP="007F13DB">
            <w:pPr>
              <w:rPr>
                <w:sz w:val="14"/>
                <w:szCs w:val="14"/>
              </w:rPr>
            </w:pPr>
          </w:p>
          <w:p w:rsidR="007F13DB" w:rsidRPr="002F6918" w:rsidRDefault="007F13DB" w:rsidP="007F13DB">
            <w:pPr>
              <w:rPr>
                <w:sz w:val="14"/>
                <w:szCs w:val="14"/>
              </w:rPr>
            </w:pPr>
            <w:r w:rsidRPr="002F6918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</w:t>
            </w:r>
            <w:r w:rsidRPr="002F6918">
              <w:rPr>
                <w:sz w:val="14"/>
                <w:szCs w:val="14"/>
              </w:rPr>
              <w:t>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DB" w:rsidRPr="002F6918" w:rsidRDefault="007F13DB" w:rsidP="007F13DB">
            <w:pPr>
              <w:rPr>
                <w:sz w:val="14"/>
                <w:szCs w:val="14"/>
              </w:rPr>
            </w:pPr>
            <w:r w:rsidRPr="002F6918">
              <w:rPr>
                <w:sz w:val="14"/>
                <w:szCs w:val="14"/>
              </w:rPr>
              <w:t>ATA 6052 Uluslararası İlişkiler I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DB" w:rsidRDefault="007F13DB" w:rsidP="007F13DB">
            <w:pPr>
              <w:rPr>
                <w:sz w:val="14"/>
                <w:szCs w:val="14"/>
              </w:rPr>
            </w:pPr>
          </w:p>
          <w:p w:rsidR="007F13DB" w:rsidRPr="002F6918" w:rsidRDefault="007F13DB" w:rsidP="007F13D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ETİM ÜYESİ KENAN KIRKPINAR</w:t>
            </w:r>
            <w:r w:rsidRPr="002F6918">
              <w:rPr>
                <w:sz w:val="14"/>
                <w:szCs w:val="14"/>
              </w:rPr>
              <w:t xml:space="preserve">               </w:t>
            </w:r>
          </w:p>
          <w:p w:rsidR="007F13DB" w:rsidRPr="002F6918" w:rsidRDefault="007F13DB" w:rsidP="007F13DB">
            <w:pPr>
              <w:rPr>
                <w:sz w:val="14"/>
                <w:szCs w:val="14"/>
              </w:rPr>
            </w:pPr>
          </w:p>
        </w:tc>
      </w:tr>
      <w:tr w:rsidR="004F3943" w:rsidRPr="002F6918" w:rsidTr="00E62188">
        <w:trPr>
          <w:cantSplit/>
          <w:trHeight w:val="2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43" w:rsidRPr="002F6918" w:rsidRDefault="00BF10C9" w:rsidP="004F39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</w:t>
            </w:r>
            <w:r w:rsidR="004F3943" w:rsidRPr="002F6918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7</w:t>
            </w:r>
            <w:r w:rsidR="004F3943" w:rsidRPr="002F6918">
              <w:rPr>
                <w:sz w:val="14"/>
                <w:szCs w:val="14"/>
              </w:rPr>
              <w:t>.201</w:t>
            </w:r>
            <w:r w:rsidR="004F3943">
              <w:rPr>
                <w:sz w:val="14"/>
                <w:szCs w:val="14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43" w:rsidRPr="002F6918" w:rsidRDefault="004F3943" w:rsidP="004F39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LI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43" w:rsidRPr="002F6918" w:rsidRDefault="004F3943" w:rsidP="004F3943">
            <w:pPr>
              <w:rPr>
                <w:sz w:val="14"/>
                <w:szCs w:val="14"/>
              </w:rPr>
            </w:pPr>
          </w:p>
          <w:p w:rsidR="004F3943" w:rsidRPr="002F6918" w:rsidRDefault="005E1421" w:rsidP="004F39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="004F3943" w:rsidRPr="002F6918">
              <w:rPr>
                <w:sz w:val="14"/>
                <w:szCs w:val="14"/>
              </w:rPr>
              <w:t>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43" w:rsidRPr="002F6918" w:rsidRDefault="004F3943" w:rsidP="004F3943">
            <w:pPr>
              <w:rPr>
                <w:sz w:val="14"/>
                <w:szCs w:val="14"/>
              </w:rPr>
            </w:pPr>
            <w:r w:rsidRPr="002F6918">
              <w:rPr>
                <w:sz w:val="14"/>
                <w:szCs w:val="14"/>
              </w:rPr>
              <w:t>ATA 6054 Türk Kültür Tarihi II (20.Y.Y.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43" w:rsidRDefault="004F3943" w:rsidP="004F3943">
            <w:pPr>
              <w:rPr>
                <w:sz w:val="14"/>
                <w:szCs w:val="14"/>
              </w:rPr>
            </w:pPr>
          </w:p>
          <w:p w:rsidR="004F3943" w:rsidRPr="002F6918" w:rsidRDefault="004F3943" w:rsidP="004F39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ETİM ÜYESİ LEYLA KIRKPINAR</w:t>
            </w:r>
            <w:r w:rsidRPr="002F6918">
              <w:rPr>
                <w:sz w:val="14"/>
                <w:szCs w:val="14"/>
              </w:rPr>
              <w:t xml:space="preserve">               </w:t>
            </w:r>
          </w:p>
          <w:p w:rsidR="004F3943" w:rsidRPr="002F6918" w:rsidRDefault="004F3943" w:rsidP="004F3943">
            <w:pPr>
              <w:rPr>
                <w:sz w:val="14"/>
                <w:szCs w:val="14"/>
              </w:rPr>
            </w:pPr>
          </w:p>
        </w:tc>
      </w:tr>
      <w:tr w:rsidR="00E10372" w:rsidRPr="002F6918" w:rsidTr="00E62188">
        <w:trPr>
          <w:cantSplit/>
          <w:trHeight w:val="2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72" w:rsidRPr="002F6918" w:rsidRDefault="00BF10C9" w:rsidP="00BF10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</w:t>
            </w:r>
            <w:r w:rsidR="00E10372" w:rsidRPr="002F6918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7</w:t>
            </w:r>
            <w:r w:rsidR="00E10372" w:rsidRPr="002F6918">
              <w:rPr>
                <w:sz w:val="14"/>
                <w:szCs w:val="14"/>
              </w:rPr>
              <w:t>.201</w:t>
            </w:r>
            <w:r w:rsidR="00E10372">
              <w:rPr>
                <w:sz w:val="14"/>
                <w:szCs w:val="14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72" w:rsidRPr="002F6918" w:rsidRDefault="003C5B27" w:rsidP="00E103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M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72" w:rsidRPr="002F6918" w:rsidRDefault="00E10372" w:rsidP="00E10372">
            <w:pPr>
              <w:rPr>
                <w:sz w:val="14"/>
                <w:szCs w:val="14"/>
              </w:rPr>
            </w:pPr>
          </w:p>
          <w:p w:rsidR="00E10372" w:rsidRPr="002F6918" w:rsidRDefault="00E10372" w:rsidP="003C5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3C5B27">
              <w:rPr>
                <w:sz w:val="14"/>
                <w:szCs w:val="14"/>
              </w:rPr>
              <w:t>2</w:t>
            </w:r>
            <w:r w:rsidRPr="002F6918">
              <w:rPr>
                <w:sz w:val="14"/>
                <w:szCs w:val="14"/>
              </w:rPr>
              <w:t>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72" w:rsidRPr="002F6918" w:rsidRDefault="00E10372" w:rsidP="00E10372">
            <w:pPr>
              <w:rPr>
                <w:sz w:val="14"/>
                <w:szCs w:val="14"/>
              </w:rPr>
            </w:pPr>
            <w:r w:rsidRPr="002F6918">
              <w:rPr>
                <w:sz w:val="14"/>
                <w:szCs w:val="14"/>
              </w:rPr>
              <w:t>ATA 6056 Türkiye'nin Ekonomik ve Toplumsal Tarihi I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72" w:rsidRPr="002F6918" w:rsidRDefault="00E10372" w:rsidP="00E10372">
            <w:pPr>
              <w:rPr>
                <w:sz w:val="14"/>
                <w:szCs w:val="14"/>
              </w:rPr>
            </w:pPr>
          </w:p>
          <w:p w:rsidR="00E10372" w:rsidRDefault="00E10372" w:rsidP="00E10372">
            <w:pPr>
              <w:rPr>
                <w:sz w:val="14"/>
                <w:szCs w:val="14"/>
              </w:rPr>
            </w:pPr>
            <w:r w:rsidRPr="002F6918">
              <w:rPr>
                <w:sz w:val="14"/>
                <w:szCs w:val="14"/>
              </w:rPr>
              <w:t>DOÇ</w:t>
            </w:r>
            <w:proofErr w:type="gramStart"/>
            <w:r w:rsidRPr="002F6918">
              <w:rPr>
                <w:sz w:val="14"/>
                <w:szCs w:val="14"/>
              </w:rPr>
              <w:t>..</w:t>
            </w:r>
            <w:proofErr w:type="gramEnd"/>
            <w:r w:rsidRPr="002F6918">
              <w:rPr>
                <w:sz w:val="14"/>
                <w:szCs w:val="14"/>
              </w:rPr>
              <w:t xml:space="preserve">DR. ALEV GÖZCÜ                                 </w:t>
            </w:r>
          </w:p>
          <w:p w:rsidR="00E10372" w:rsidRPr="002F6918" w:rsidRDefault="00E10372" w:rsidP="00E10372">
            <w:pPr>
              <w:rPr>
                <w:sz w:val="14"/>
                <w:szCs w:val="14"/>
              </w:rPr>
            </w:pPr>
          </w:p>
        </w:tc>
      </w:tr>
      <w:tr w:rsidR="00240AF3" w:rsidRPr="002F6918" w:rsidTr="00E62188">
        <w:trPr>
          <w:cantSplit/>
          <w:trHeight w:val="3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F3" w:rsidRPr="002F6918" w:rsidRDefault="004F3943" w:rsidP="00BF10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BF10C9">
              <w:rPr>
                <w:sz w:val="14"/>
                <w:szCs w:val="14"/>
              </w:rPr>
              <w:t>4</w:t>
            </w:r>
            <w:r w:rsidR="00240AF3" w:rsidRPr="002F6918">
              <w:rPr>
                <w:sz w:val="14"/>
                <w:szCs w:val="14"/>
              </w:rPr>
              <w:t>.0</w:t>
            </w:r>
            <w:r w:rsidR="00BF10C9">
              <w:rPr>
                <w:sz w:val="14"/>
                <w:szCs w:val="14"/>
              </w:rPr>
              <w:t>7</w:t>
            </w:r>
            <w:r w:rsidR="00240AF3" w:rsidRPr="002F6918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F3" w:rsidRPr="002F6918" w:rsidRDefault="00240AF3" w:rsidP="00240AF3">
            <w:pPr>
              <w:rPr>
                <w:sz w:val="14"/>
                <w:szCs w:val="14"/>
              </w:rPr>
            </w:pPr>
          </w:p>
          <w:p w:rsidR="00240AF3" w:rsidRPr="002F6918" w:rsidRDefault="00240AF3" w:rsidP="00240AF3">
            <w:pPr>
              <w:rPr>
                <w:sz w:val="14"/>
                <w:szCs w:val="14"/>
              </w:rPr>
            </w:pPr>
            <w:r w:rsidRPr="002F6918">
              <w:rPr>
                <w:sz w:val="14"/>
                <w:szCs w:val="14"/>
              </w:rPr>
              <w:t>PERŞEMB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F3" w:rsidRPr="002F6918" w:rsidRDefault="00240AF3" w:rsidP="00240AF3">
            <w:pPr>
              <w:rPr>
                <w:sz w:val="14"/>
                <w:szCs w:val="14"/>
              </w:rPr>
            </w:pPr>
          </w:p>
          <w:p w:rsidR="00240AF3" w:rsidRPr="002F6918" w:rsidRDefault="004F3943" w:rsidP="00240A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="00240AF3" w:rsidRPr="002F6918">
              <w:rPr>
                <w:sz w:val="14"/>
                <w:szCs w:val="14"/>
              </w:rPr>
              <w:t>: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F3" w:rsidRPr="002F6918" w:rsidRDefault="00240AF3" w:rsidP="00240AF3">
            <w:pPr>
              <w:rPr>
                <w:sz w:val="14"/>
                <w:szCs w:val="14"/>
              </w:rPr>
            </w:pPr>
            <w:r w:rsidRPr="002F6918">
              <w:rPr>
                <w:sz w:val="14"/>
                <w:szCs w:val="14"/>
              </w:rPr>
              <w:t>ATA 6058 20.Y.Y. Siyasi Akımlar ve Atatürkçülük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F3" w:rsidRPr="002F6918" w:rsidRDefault="00240AF3" w:rsidP="00240AF3">
            <w:pPr>
              <w:rPr>
                <w:sz w:val="14"/>
                <w:szCs w:val="14"/>
              </w:rPr>
            </w:pPr>
          </w:p>
          <w:p w:rsidR="007D7A0A" w:rsidRPr="002F6918" w:rsidRDefault="007D7A0A" w:rsidP="007D7A0A">
            <w:pPr>
              <w:rPr>
                <w:sz w:val="14"/>
                <w:szCs w:val="14"/>
              </w:rPr>
            </w:pPr>
          </w:p>
          <w:p w:rsidR="007D7A0A" w:rsidRPr="002F6918" w:rsidRDefault="007D7A0A" w:rsidP="007D7A0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ÖĞRETİM ÜYESİ </w:t>
            </w:r>
            <w:r w:rsidRPr="002F6918">
              <w:rPr>
                <w:sz w:val="14"/>
                <w:szCs w:val="14"/>
              </w:rPr>
              <w:t xml:space="preserve">M.EMİN ELMACI                    </w:t>
            </w:r>
          </w:p>
          <w:p w:rsidR="00240AF3" w:rsidRPr="002F6918" w:rsidRDefault="00240AF3" w:rsidP="007D7A0A">
            <w:pPr>
              <w:rPr>
                <w:sz w:val="14"/>
                <w:szCs w:val="14"/>
              </w:rPr>
            </w:pPr>
          </w:p>
        </w:tc>
      </w:tr>
      <w:tr w:rsidR="00240AF3" w:rsidRPr="002F6918" w:rsidTr="00E62188">
        <w:trPr>
          <w:cantSplit/>
          <w:trHeight w:val="3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F3" w:rsidRPr="002F6918" w:rsidRDefault="00BF10C9" w:rsidP="00BF10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E10372">
              <w:rPr>
                <w:sz w:val="14"/>
                <w:szCs w:val="14"/>
              </w:rPr>
              <w:t>1</w:t>
            </w:r>
            <w:r w:rsidR="00240AF3" w:rsidRPr="002F6918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7</w:t>
            </w:r>
            <w:r w:rsidR="00240AF3" w:rsidRPr="002F6918">
              <w:rPr>
                <w:sz w:val="14"/>
                <w:szCs w:val="14"/>
              </w:rPr>
              <w:t>.201</w:t>
            </w:r>
            <w:r w:rsidR="00E10372">
              <w:rPr>
                <w:sz w:val="14"/>
                <w:szCs w:val="14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F3" w:rsidRPr="002F6918" w:rsidRDefault="007F13DB" w:rsidP="00240A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ZARTES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F3" w:rsidRPr="002F6918" w:rsidRDefault="00240AF3" w:rsidP="00240AF3">
            <w:pPr>
              <w:rPr>
                <w:sz w:val="14"/>
                <w:szCs w:val="14"/>
              </w:rPr>
            </w:pPr>
            <w:r w:rsidRPr="002F6918">
              <w:rPr>
                <w:sz w:val="14"/>
                <w:szCs w:val="14"/>
              </w:rPr>
              <w:t>15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F3" w:rsidRPr="002F6918" w:rsidRDefault="00240AF3" w:rsidP="00240AF3">
            <w:pPr>
              <w:rPr>
                <w:sz w:val="14"/>
                <w:szCs w:val="14"/>
              </w:rPr>
            </w:pPr>
            <w:r w:rsidRPr="002F6918">
              <w:rPr>
                <w:sz w:val="14"/>
                <w:szCs w:val="14"/>
              </w:rPr>
              <w:t>ATA 6060 Tarih Atölyes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F3" w:rsidRPr="002F6918" w:rsidRDefault="007D7A0A" w:rsidP="00240A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ÖĞRETİM ÜYESİ </w:t>
            </w:r>
            <w:r w:rsidR="00240AF3" w:rsidRPr="002F6918">
              <w:rPr>
                <w:sz w:val="14"/>
                <w:szCs w:val="14"/>
              </w:rPr>
              <w:t>AHMET MEHMETEFENDİOĞLU</w:t>
            </w:r>
          </w:p>
        </w:tc>
      </w:tr>
      <w:tr w:rsidR="004F3943" w:rsidRPr="002F6918" w:rsidTr="00E62188">
        <w:trPr>
          <w:cantSplit/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43" w:rsidRPr="002F6918" w:rsidRDefault="00BF10C9" w:rsidP="00BF10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</w:t>
            </w:r>
            <w:r w:rsidR="004F3943" w:rsidRPr="002F6918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7</w:t>
            </w:r>
            <w:r w:rsidR="004F3943" w:rsidRPr="002F6918">
              <w:rPr>
                <w:sz w:val="14"/>
                <w:szCs w:val="14"/>
              </w:rPr>
              <w:t>.201</w:t>
            </w:r>
            <w:r w:rsidR="004F3943">
              <w:rPr>
                <w:sz w:val="14"/>
                <w:szCs w:val="14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43" w:rsidRPr="002F6918" w:rsidRDefault="004F3943" w:rsidP="004F39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LI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43" w:rsidRPr="002F6918" w:rsidRDefault="004F3943" w:rsidP="004F39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43" w:rsidRPr="002F6918" w:rsidRDefault="004F3943" w:rsidP="004F3943">
            <w:pPr>
              <w:rPr>
                <w:sz w:val="14"/>
                <w:szCs w:val="14"/>
              </w:rPr>
            </w:pPr>
            <w:r w:rsidRPr="002F6918">
              <w:rPr>
                <w:sz w:val="14"/>
                <w:szCs w:val="14"/>
              </w:rPr>
              <w:t>ATA 6062 20.Y.Y.Ortadoğu Tarih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43" w:rsidRPr="002F6918" w:rsidRDefault="004F3943" w:rsidP="004F3943">
            <w:pPr>
              <w:rPr>
                <w:sz w:val="14"/>
                <w:szCs w:val="14"/>
              </w:rPr>
            </w:pPr>
          </w:p>
          <w:p w:rsidR="004F3943" w:rsidRPr="002F6918" w:rsidRDefault="004F3943" w:rsidP="004F39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ETİM ÜYESİ</w:t>
            </w:r>
            <w:r w:rsidRPr="002F691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LEYLA KIRKPINAR</w:t>
            </w:r>
            <w:r w:rsidRPr="002F6918">
              <w:rPr>
                <w:sz w:val="14"/>
                <w:szCs w:val="14"/>
              </w:rPr>
              <w:t xml:space="preserve">               </w:t>
            </w:r>
          </w:p>
          <w:p w:rsidR="004F3943" w:rsidRPr="002F6918" w:rsidRDefault="004F3943" w:rsidP="004F3943">
            <w:pPr>
              <w:rPr>
                <w:sz w:val="14"/>
                <w:szCs w:val="14"/>
              </w:rPr>
            </w:pPr>
          </w:p>
        </w:tc>
      </w:tr>
      <w:tr w:rsidR="007D7A0A" w:rsidRPr="002F6918" w:rsidTr="00E62188">
        <w:trPr>
          <w:cantSplit/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0A" w:rsidRPr="002F6918" w:rsidRDefault="00BF10C9" w:rsidP="00BF10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</w:t>
            </w:r>
            <w:r w:rsidR="007D7A0A" w:rsidRPr="002F6918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7</w:t>
            </w:r>
            <w:r w:rsidR="007D7A0A" w:rsidRPr="002F6918">
              <w:rPr>
                <w:sz w:val="14"/>
                <w:szCs w:val="14"/>
              </w:rPr>
              <w:t>.201</w:t>
            </w:r>
            <w:r w:rsidR="00E10372">
              <w:rPr>
                <w:sz w:val="14"/>
                <w:szCs w:val="14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0A" w:rsidRPr="002F6918" w:rsidRDefault="00E10372" w:rsidP="007D7A0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LI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0A" w:rsidRPr="002F6918" w:rsidRDefault="007D7A0A" w:rsidP="007D7A0A">
            <w:pPr>
              <w:rPr>
                <w:sz w:val="14"/>
                <w:szCs w:val="14"/>
              </w:rPr>
            </w:pPr>
          </w:p>
          <w:p w:rsidR="007D7A0A" w:rsidRPr="002F6918" w:rsidRDefault="007D7A0A" w:rsidP="007D7A0A">
            <w:pPr>
              <w:rPr>
                <w:sz w:val="14"/>
                <w:szCs w:val="14"/>
              </w:rPr>
            </w:pPr>
            <w:r w:rsidRPr="002F6918">
              <w:rPr>
                <w:sz w:val="14"/>
                <w:szCs w:val="14"/>
              </w:rPr>
              <w:t>13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0A" w:rsidRPr="002F6918" w:rsidRDefault="007D7A0A" w:rsidP="007D7A0A">
            <w:pPr>
              <w:rPr>
                <w:sz w:val="14"/>
                <w:szCs w:val="14"/>
              </w:rPr>
            </w:pPr>
            <w:r w:rsidRPr="002F6918">
              <w:rPr>
                <w:sz w:val="14"/>
                <w:szCs w:val="14"/>
              </w:rPr>
              <w:t>ATA 6064 Çağdaş Dünya Tarihi I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0A" w:rsidRPr="002F6918" w:rsidRDefault="007D7A0A" w:rsidP="007D7A0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ÖĞRETİM ÜYESİ </w:t>
            </w:r>
            <w:r w:rsidRPr="002F6918">
              <w:rPr>
                <w:sz w:val="14"/>
                <w:szCs w:val="14"/>
              </w:rPr>
              <w:t>AHMET MEHMETEFENDİOĞLU</w:t>
            </w:r>
          </w:p>
        </w:tc>
      </w:tr>
      <w:tr w:rsidR="007F13DB" w:rsidRPr="002F6918" w:rsidTr="00E62188">
        <w:trPr>
          <w:cantSplit/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DB" w:rsidRPr="002F6918" w:rsidRDefault="00BF10C9" w:rsidP="00BF10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</w:t>
            </w:r>
            <w:r w:rsidR="007F13DB" w:rsidRPr="002F6918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7</w:t>
            </w:r>
            <w:r w:rsidR="007F13DB" w:rsidRPr="002F6918">
              <w:rPr>
                <w:sz w:val="14"/>
                <w:szCs w:val="14"/>
              </w:rPr>
              <w:t>.201</w:t>
            </w:r>
            <w:r w:rsidR="007F13DB">
              <w:rPr>
                <w:sz w:val="14"/>
                <w:szCs w:val="14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DB" w:rsidRPr="002F6918" w:rsidRDefault="007F13DB" w:rsidP="007F13DB">
            <w:pPr>
              <w:rPr>
                <w:sz w:val="14"/>
                <w:szCs w:val="14"/>
              </w:rPr>
            </w:pPr>
            <w:r w:rsidRPr="002F6918">
              <w:rPr>
                <w:sz w:val="14"/>
                <w:szCs w:val="14"/>
              </w:rPr>
              <w:t>ÇARŞAMB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DB" w:rsidRPr="002F6918" w:rsidRDefault="007F13DB" w:rsidP="007F13DB">
            <w:pPr>
              <w:rPr>
                <w:sz w:val="14"/>
                <w:szCs w:val="14"/>
              </w:rPr>
            </w:pPr>
          </w:p>
          <w:p w:rsidR="007F13DB" w:rsidRPr="002F6918" w:rsidRDefault="007F13DB" w:rsidP="007F13D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2F6918">
              <w:rPr>
                <w:sz w:val="14"/>
                <w:szCs w:val="14"/>
              </w:rPr>
              <w:t>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DB" w:rsidRPr="002F6918" w:rsidRDefault="007F13DB" w:rsidP="007F13DB">
            <w:pPr>
              <w:rPr>
                <w:sz w:val="14"/>
                <w:szCs w:val="14"/>
              </w:rPr>
            </w:pPr>
            <w:r w:rsidRPr="002F6918">
              <w:rPr>
                <w:sz w:val="14"/>
                <w:szCs w:val="14"/>
              </w:rPr>
              <w:t>ATA 6066 Türkiye'de Göç Hareketleri I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DB" w:rsidRPr="002F6918" w:rsidRDefault="007F13DB" w:rsidP="007F13DB">
            <w:pPr>
              <w:rPr>
                <w:sz w:val="14"/>
                <w:szCs w:val="14"/>
              </w:rPr>
            </w:pPr>
          </w:p>
          <w:p w:rsidR="007F13DB" w:rsidRPr="002F6918" w:rsidRDefault="007F13DB" w:rsidP="007F13DB">
            <w:pPr>
              <w:rPr>
                <w:sz w:val="14"/>
                <w:szCs w:val="14"/>
              </w:rPr>
            </w:pPr>
            <w:r w:rsidRPr="002F6918">
              <w:rPr>
                <w:sz w:val="14"/>
                <w:szCs w:val="14"/>
              </w:rPr>
              <w:t>PROF.DR. KEMAL ARI</w:t>
            </w:r>
          </w:p>
          <w:p w:rsidR="007F13DB" w:rsidRPr="002F6918" w:rsidRDefault="007F13DB" w:rsidP="007F13DB">
            <w:pPr>
              <w:rPr>
                <w:sz w:val="14"/>
                <w:szCs w:val="14"/>
              </w:rPr>
            </w:pPr>
          </w:p>
        </w:tc>
      </w:tr>
      <w:tr w:rsidR="002A1D8E" w:rsidRPr="002F6918" w:rsidTr="00E62188">
        <w:trPr>
          <w:cantSplit/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8E" w:rsidRPr="002F6918" w:rsidRDefault="002A1D8E" w:rsidP="002A1D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</w:t>
            </w:r>
            <w:r w:rsidRPr="002F6918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7</w:t>
            </w:r>
            <w:r w:rsidRPr="002F6918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8E" w:rsidRPr="002F6918" w:rsidRDefault="002A1D8E" w:rsidP="002A1D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M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8E" w:rsidRPr="002F6918" w:rsidRDefault="002A1D8E" w:rsidP="002A1D8E">
            <w:pPr>
              <w:rPr>
                <w:sz w:val="14"/>
                <w:szCs w:val="14"/>
              </w:rPr>
            </w:pPr>
          </w:p>
          <w:p w:rsidR="002A1D8E" w:rsidRPr="002F6918" w:rsidRDefault="002A1D8E" w:rsidP="002A1D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</w:t>
            </w:r>
            <w:r w:rsidRPr="002F6918">
              <w:rPr>
                <w:sz w:val="14"/>
                <w:szCs w:val="14"/>
              </w:rPr>
              <w:t>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8E" w:rsidRPr="002F6918" w:rsidRDefault="002A1D8E" w:rsidP="002A1D8E">
            <w:pPr>
              <w:rPr>
                <w:sz w:val="14"/>
                <w:szCs w:val="14"/>
              </w:rPr>
            </w:pPr>
            <w:r w:rsidRPr="002F6918">
              <w:rPr>
                <w:sz w:val="14"/>
                <w:szCs w:val="14"/>
              </w:rPr>
              <w:t>ATA 6068 Siyasal Düşünceler Tarih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8E" w:rsidRPr="002F6918" w:rsidRDefault="002A1D8E" w:rsidP="002A1D8E">
            <w:pPr>
              <w:rPr>
                <w:sz w:val="14"/>
                <w:szCs w:val="14"/>
              </w:rPr>
            </w:pPr>
          </w:p>
          <w:p w:rsidR="002A1D8E" w:rsidRPr="002F6918" w:rsidRDefault="002A1D8E" w:rsidP="002A1D8E">
            <w:pPr>
              <w:rPr>
                <w:sz w:val="14"/>
                <w:szCs w:val="14"/>
              </w:rPr>
            </w:pPr>
            <w:r w:rsidRPr="002F6918">
              <w:rPr>
                <w:sz w:val="14"/>
                <w:szCs w:val="14"/>
              </w:rPr>
              <w:t>DOÇ.DR. FEVZİ ÇAKMAK</w:t>
            </w:r>
          </w:p>
          <w:p w:rsidR="002A1D8E" w:rsidRPr="002F6918" w:rsidRDefault="002A1D8E" w:rsidP="002A1D8E">
            <w:pPr>
              <w:rPr>
                <w:sz w:val="14"/>
                <w:szCs w:val="14"/>
              </w:rPr>
            </w:pPr>
          </w:p>
        </w:tc>
      </w:tr>
    </w:tbl>
    <w:p w:rsidR="0081458F" w:rsidRPr="002F6918" w:rsidRDefault="0081458F" w:rsidP="0081458F"/>
    <w:p w:rsidR="0081458F" w:rsidRPr="00FA2FAA" w:rsidRDefault="0081458F" w:rsidP="0081458F"/>
    <w:p w:rsidR="00DC455B" w:rsidRPr="00FA2FAA" w:rsidRDefault="00C06196" w:rsidP="00FA2FAA">
      <w:pPr>
        <w:pStyle w:val="ListeParagraf"/>
        <w:ind w:left="1080"/>
        <w:rPr>
          <w:color w:val="FF0000"/>
        </w:rPr>
      </w:pPr>
      <w:r>
        <w:rPr>
          <w:color w:val="FF0000"/>
        </w:rPr>
        <w:t xml:space="preserve">Sınav tarih </w:t>
      </w:r>
      <w:r w:rsidR="00BF10C9">
        <w:rPr>
          <w:color w:val="FF0000"/>
        </w:rPr>
        <w:t>Aralığı</w:t>
      </w:r>
      <w:r>
        <w:rPr>
          <w:color w:val="FF0000"/>
        </w:rPr>
        <w:t xml:space="preserve"> </w:t>
      </w:r>
      <w:r w:rsidR="00DC4F3F">
        <w:rPr>
          <w:color w:val="FF0000"/>
        </w:rPr>
        <w:t>0</w:t>
      </w:r>
      <w:r w:rsidR="00BF10C9">
        <w:rPr>
          <w:color w:val="FF0000"/>
        </w:rPr>
        <w:t>1</w:t>
      </w:r>
      <w:r w:rsidR="00F13149">
        <w:rPr>
          <w:color w:val="FF0000"/>
        </w:rPr>
        <w:t>.0</w:t>
      </w:r>
      <w:r w:rsidR="00BF10C9">
        <w:rPr>
          <w:color w:val="FF0000"/>
        </w:rPr>
        <w:t>7</w:t>
      </w:r>
      <w:r w:rsidR="00F13149">
        <w:rPr>
          <w:color w:val="FF0000"/>
        </w:rPr>
        <w:t>.201</w:t>
      </w:r>
      <w:r w:rsidR="00DC4F3F">
        <w:rPr>
          <w:color w:val="FF0000"/>
        </w:rPr>
        <w:t>9</w:t>
      </w:r>
      <w:r w:rsidR="00206DED">
        <w:rPr>
          <w:color w:val="FF0000"/>
        </w:rPr>
        <w:t xml:space="preserve"> </w:t>
      </w:r>
      <w:r w:rsidR="00F13149">
        <w:rPr>
          <w:color w:val="FF0000"/>
        </w:rPr>
        <w:t>-</w:t>
      </w:r>
      <w:r w:rsidR="00206DED">
        <w:rPr>
          <w:color w:val="FF0000"/>
        </w:rPr>
        <w:t xml:space="preserve"> </w:t>
      </w:r>
      <w:r w:rsidR="00BF10C9">
        <w:rPr>
          <w:color w:val="FF0000"/>
        </w:rPr>
        <w:t>05</w:t>
      </w:r>
      <w:r w:rsidR="00F13149">
        <w:rPr>
          <w:color w:val="FF0000"/>
        </w:rPr>
        <w:t>.0</w:t>
      </w:r>
      <w:r w:rsidR="00BF10C9">
        <w:rPr>
          <w:color w:val="FF0000"/>
        </w:rPr>
        <w:t>7</w:t>
      </w:r>
      <w:r w:rsidR="00DC4F3F">
        <w:rPr>
          <w:color w:val="FF0000"/>
        </w:rPr>
        <w:t>.2019</w:t>
      </w:r>
      <w:r w:rsidR="00F13149">
        <w:rPr>
          <w:color w:val="FF0000"/>
        </w:rPr>
        <w:t xml:space="preserve"> </w:t>
      </w:r>
    </w:p>
    <w:sectPr w:rsidR="00DC455B" w:rsidRPr="00FA2FAA" w:rsidSect="005D4E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414E8"/>
    <w:multiLevelType w:val="hybridMultilevel"/>
    <w:tmpl w:val="C688EE90"/>
    <w:lvl w:ilvl="0" w:tplc="309C298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9816D1"/>
    <w:multiLevelType w:val="hybridMultilevel"/>
    <w:tmpl w:val="D92298AA"/>
    <w:lvl w:ilvl="0" w:tplc="68C4AEF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71780F"/>
    <w:multiLevelType w:val="hybridMultilevel"/>
    <w:tmpl w:val="B100EDB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46"/>
    <w:rsid w:val="00001AEA"/>
    <w:rsid w:val="00007E56"/>
    <w:rsid w:val="00017B7D"/>
    <w:rsid w:val="000259CD"/>
    <w:rsid w:val="00030F7F"/>
    <w:rsid w:val="00032A2B"/>
    <w:rsid w:val="000342E6"/>
    <w:rsid w:val="000452B5"/>
    <w:rsid w:val="00067D9D"/>
    <w:rsid w:val="000708C7"/>
    <w:rsid w:val="00082DFD"/>
    <w:rsid w:val="000B21F8"/>
    <w:rsid w:val="000C313B"/>
    <w:rsid w:val="000C6C73"/>
    <w:rsid w:val="000C76C3"/>
    <w:rsid w:val="000D3D0D"/>
    <w:rsid w:val="000D7BB0"/>
    <w:rsid w:val="000E0CA3"/>
    <w:rsid w:val="000E2B39"/>
    <w:rsid w:val="00111DAE"/>
    <w:rsid w:val="00121BB9"/>
    <w:rsid w:val="00125B3C"/>
    <w:rsid w:val="001302F9"/>
    <w:rsid w:val="001377AC"/>
    <w:rsid w:val="00140A7E"/>
    <w:rsid w:val="001417B5"/>
    <w:rsid w:val="0014280A"/>
    <w:rsid w:val="0014510B"/>
    <w:rsid w:val="00155147"/>
    <w:rsid w:val="001601B2"/>
    <w:rsid w:val="00167B49"/>
    <w:rsid w:val="00170D98"/>
    <w:rsid w:val="001745E8"/>
    <w:rsid w:val="00175DA8"/>
    <w:rsid w:val="00176701"/>
    <w:rsid w:val="001845DB"/>
    <w:rsid w:val="00186ED7"/>
    <w:rsid w:val="00187A74"/>
    <w:rsid w:val="001C3831"/>
    <w:rsid w:val="001C631A"/>
    <w:rsid w:val="001C6CB3"/>
    <w:rsid w:val="001E63FB"/>
    <w:rsid w:val="001F0389"/>
    <w:rsid w:val="001F451B"/>
    <w:rsid w:val="00206DED"/>
    <w:rsid w:val="00212B59"/>
    <w:rsid w:val="00221B47"/>
    <w:rsid w:val="002222E1"/>
    <w:rsid w:val="00227501"/>
    <w:rsid w:val="00240AF3"/>
    <w:rsid w:val="0025134F"/>
    <w:rsid w:val="0025499C"/>
    <w:rsid w:val="00257946"/>
    <w:rsid w:val="00267A82"/>
    <w:rsid w:val="00272B5F"/>
    <w:rsid w:val="00274DDC"/>
    <w:rsid w:val="00285D61"/>
    <w:rsid w:val="002A1D8E"/>
    <w:rsid w:val="002A41AD"/>
    <w:rsid w:val="002B2C61"/>
    <w:rsid w:val="002C407E"/>
    <w:rsid w:val="002D55B8"/>
    <w:rsid w:val="002D6AF7"/>
    <w:rsid w:val="002E43E6"/>
    <w:rsid w:val="002E62B0"/>
    <w:rsid w:val="002F3415"/>
    <w:rsid w:val="002F6918"/>
    <w:rsid w:val="00311175"/>
    <w:rsid w:val="00315842"/>
    <w:rsid w:val="00315AE1"/>
    <w:rsid w:val="00317403"/>
    <w:rsid w:val="003253B2"/>
    <w:rsid w:val="003316C8"/>
    <w:rsid w:val="00332E75"/>
    <w:rsid w:val="0033504C"/>
    <w:rsid w:val="003427D0"/>
    <w:rsid w:val="00343E17"/>
    <w:rsid w:val="003543FE"/>
    <w:rsid w:val="003551AC"/>
    <w:rsid w:val="003614A2"/>
    <w:rsid w:val="003631FA"/>
    <w:rsid w:val="00366507"/>
    <w:rsid w:val="0037053C"/>
    <w:rsid w:val="00382E8D"/>
    <w:rsid w:val="00385C1D"/>
    <w:rsid w:val="003871FB"/>
    <w:rsid w:val="003902A3"/>
    <w:rsid w:val="00391BFC"/>
    <w:rsid w:val="00392EEE"/>
    <w:rsid w:val="003A4159"/>
    <w:rsid w:val="003C423B"/>
    <w:rsid w:val="003C4C00"/>
    <w:rsid w:val="003C5B27"/>
    <w:rsid w:val="003D07E3"/>
    <w:rsid w:val="003D1224"/>
    <w:rsid w:val="003D2BDB"/>
    <w:rsid w:val="003D3A67"/>
    <w:rsid w:val="003E527D"/>
    <w:rsid w:val="003F63BE"/>
    <w:rsid w:val="003F79DE"/>
    <w:rsid w:val="00400B73"/>
    <w:rsid w:val="00414610"/>
    <w:rsid w:val="0041582F"/>
    <w:rsid w:val="004251DE"/>
    <w:rsid w:val="00430393"/>
    <w:rsid w:val="004374F4"/>
    <w:rsid w:val="004508F4"/>
    <w:rsid w:val="0046495A"/>
    <w:rsid w:val="0046753E"/>
    <w:rsid w:val="0047203F"/>
    <w:rsid w:val="004764FF"/>
    <w:rsid w:val="004816F8"/>
    <w:rsid w:val="00484C86"/>
    <w:rsid w:val="00496221"/>
    <w:rsid w:val="00497D73"/>
    <w:rsid w:val="004B019F"/>
    <w:rsid w:val="004C7490"/>
    <w:rsid w:val="004D1E6B"/>
    <w:rsid w:val="004D5036"/>
    <w:rsid w:val="004D7766"/>
    <w:rsid w:val="004D7CE6"/>
    <w:rsid w:val="004E219A"/>
    <w:rsid w:val="004F3943"/>
    <w:rsid w:val="004F5EDD"/>
    <w:rsid w:val="00517B24"/>
    <w:rsid w:val="00522A12"/>
    <w:rsid w:val="00523E58"/>
    <w:rsid w:val="0052660B"/>
    <w:rsid w:val="00532F54"/>
    <w:rsid w:val="00533E8A"/>
    <w:rsid w:val="00536FF9"/>
    <w:rsid w:val="00544619"/>
    <w:rsid w:val="005673D7"/>
    <w:rsid w:val="0057187C"/>
    <w:rsid w:val="00573BAC"/>
    <w:rsid w:val="00585330"/>
    <w:rsid w:val="00587B85"/>
    <w:rsid w:val="005A4EBD"/>
    <w:rsid w:val="005B26B0"/>
    <w:rsid w:val="005B43E6"/>
    <w:rsid w:val="005D4E02"/>
    <w:rsid w:val="005D53EE"/>
    <w:rsid w:val="005E1421"/>
    <w:rsid w:val="005F78C7"/>
    <w:rsid w:val="00631B9C"/>
    <w:rsid w:val="00633F19"/>
    <w:rsid w:val="0063416A"/>
    <w:rsid w:val="006407EB"/>
    <w:rsid w:val="006426B1"/>
    <w:rsid w:val="00647035"/>
    <w:rsid w:val="0065133F"/>
    <w:rsid w:val="006655CB"/>
    <w:rsid w:val="00685DD8"/>
    <w:rsid w:val="00691145"/>
    <w:rsid w:val="00691183"/>
    <w:rsid w:val="00693C6F"/>
    <w:rsid w:val="006A16FE"/>
    <w:rsid w:val="006A4A7B"/>
    <w:rsid w:val="006B396B"/>
    <w:rsid w:val="006B4088"/>
    <w:rsid w:val="006C5D94"/>
    <w:rsid w:val="006D1A2B"/>
    <w:rsid w:val="006E562B"/>
    <w:rsid w:val="006F5575"/>
    <w:rsid w:val="0070198B"/>
    <w:rsid w:val="00712D55"/>
    <w:rsid w:val="007139A9"/>
    <w:rsid w:val="00723C0F"/>
    <w:rsid w:val="007252E8"/>
    <w:rsid w:val="00731EB8"/>
    <w:rsid w:val="0073370E"/>
    <w:rsid w:val="0073376B"/>
    <w:rsid w:val="0073412A"/>
    <w:rsid w:val="00745308"/>
    <w:rsid w:val="0074623C"/>
    <w:rsid w:val="00760B76"/>
    <w:rsid w:val="00784B86"/>
    <w:rsid w:val="00784E29"/>
    <w:rsid w:val="0078694A"/>
    <w:rsid w:val="007977B8"/>
    <w:rsid w:val="007A1C46"/>
    <w:rsid w:val="007B224C"/>
    <w:rsid w:val="007B730C"/>
    <w:rsid w:val="007C63DD"/>
    <w:rsid w:val="007D4C90"/>
    <w:rsid w:val="007D7570"/>
    <w:rsid w:val="007D78DA"/>
    <w:rsid w:val="007D7A0A"/>
    <w:rsid w:val="007E7829"/>
    <w:rsid w:val="007F13DB"/>
    <w:rsid w:val="007F3ADA"/>
    <w:rsid w:val="007F73EC"/>
    <w:rsid w:val="00811B6F"/>
    <w:rsid w:val="0081458F"/>
    <w:rsid w:val="00814E7A"/>
    <w:rsid w:val="008352BC"/>
    <w:rsid w:val="00835EE2"/>
    <w:rsid w:val="008457FC"/>
    <w:rsid w:val="00851B3E"/>
    <w:rsid w:val="00876F73"/>
    <w:rsid w:val="00891891"/>
    <w:rsid w:val="00895D3D"/>
    <w:rsid w:val="0089798E"/>
    <w:rsid w:val="008A13ED"/>
    <w:rsid w:val="008A1F19"/>
    <w:rsid w:val="008A2C15"/>
    <w:rsid w:val="008D716B"/>
    <w:rsid w:val="008E5441"/>
    <w:rsid w:val="00901511"/>
    <w:rsid w:val="009070BC"/>
    <w:rsid w:val="0091060D"/>
    <w:rsid w:val="00913A84"/>
    <w:rsid w:val="00913C70"/>
    <w:rsid w:val="00917AD4"/>
    <w:rsid w:val="009237B9"/>
    <w:rsid w:val="00923E46"/>
    <w:rsid w:val="00924767"/>
    <w:rsid w:val="009455FC"/>
    <w:rsid w:val="00947821"/>
    <w:rsid w:val="00947B3A"/>
    <w:rsid w:val="00953A94"/>
    <w:rsid w:val="00954120"/>
    <w:rsid w:val="009562F5"/>
    <w:rsid w:val="009603B2"/>
    <w:rsid w:val="00961710"/>
    <w:rsid w:val="0096395F"/>
    <w:rsid w:val="00963C2F"/>
    <w:rsid w:val="0097394D"/>
    <w:rsid w:val="0097756F"/>
    <w:rsid w:val="009A0543"/>
    <w:rsid w:val="009A7DCA"/>
    <w:rsid w:val="009B2998"/>
    <w:rsid w:val="009B51AD"/>
    <w:rsid w:val="009C77F4"/>
    <w:rsid w:val="009D33C6"/>
    <w:rsid w:val="009E303F"/>
    <w:rsid w:val="009F5009"/>
    <w:rsid w:val="009F6169"/>
    <w:rsid w:val="00A066D1"/>
    <w:rsid w:val="00A43F3E"/>
    <w:rsid w:val="00A52CED"/>
    <w:rsid w:val="00A534B5"/>
    <w:rsid w:val="00A5484C"/>
    <w:rsid w:val="00A57D09"/>
    <w:rsid w:val="00A65615"/>
    <w:rsid w:val="00A73E6A"/>
    <w:rsid w:val="00A80894"/>
    <w:rsid w:val="00A9161F"/>
    <w:rsid w:val="00A93E73"/>
    <w:rsid w:val="00A94DCC"/>
    <w:rsid w:val="00AB6898"/>
    <w:rsid w:val="00AC335B"/>
    <w:rsid w:val="00AD1D07"/>
    <w:rsid w:val="00AD2151"/>
    <w:rsid w:val="00AD7CD3"/>
    <w:rsid w:val="00AF0AFE"/>
    <w:rsid w:val="00AF4E93"/>
    <w:rsid w:val="00B00BA7"/>
    <w:rsid w:val="00B03CAB"/>
    <w:rsid w:val="00B06172"/>
    <w:rsid w:val="00B11D43"/>
    <w:rsid w:val="00B20058"/>
    <w:rsid w:val="00B20EBE"/>
    <w:rsid w:val="00B27805"/>
    <w:rsid w:val="00B33DA8"/>
    <w:rsid w:val="00B61A91"/>
    <w:rsid w:val="00B820B8"/>
    <w:rsid w:val="00B87FD6"/>
    <w:rsid w:val="00B9122A"/>
    <w:rsid w:val="00BB0449"/>
    <w:rsid w:val="00BB0CCE"/>
    <w:rsid w:val="00BB2E9B"/>
    <w:rsid w:val="00BB628F"/>
    <w:rsid w:val="00BC0786"/>
    <w:rsid w:val="00BC31F7"/>
    <w:rsid w:val="00BD4BAF"/>
    <w:rsid w:val="00BE664B"/>
    <w:rsid w:val="00BF10C9"/>
    <w:rsid w:val="00C06196"/>
    <w:rsid w:val="00C16F57"/>
    <w:rsid w:val="00C209DD"/>
    <w:rsid w:val="00C245B9"/>
    <w:rsid w:val="00C24AB4"/>
    <w:rsid w:val="00C274BF"/>
    <w:rsid w:val="00C27E12"/>
    <w:rsid w:val="00C30C8F"/>
    <w:rsid w:val="00C43294"/>
    <w:rsid w:val="00C43FB0"/>
    <w:rsid w:val="00C54F7A"/>
    <w:rsid w:val="00C626F9"/>
    <w:rsid w:val="00C65C73"/>
    <w:rsid w:val="00C65DC4"/>
    <w:rsid w:val="00C709C1"/>
    <w:rsid w:val="00C75AB6"/>
    <w:rsid w:val="00C807D3"/>
    <w:rsid w:val="00C87B09"/>
    <w:rsid w:val="00C92685"/>
    <w:rsid w:val="00C95662"/>
    <w:rsid w:val="00C96C0D"/>
    <w:rsid w:val="00C970A8"/>
    <w:rsid w:val="00CC30E8"/>
    <w:rsid w:val="00CD417B"/>
    <w:rsid w:val="00CF5EA1"/>
    <w:rsid w:val="00D11372"/>
    <w:rsid w:val="00D115FA"/>
    <w:rsid w:val="00D16845"/>
    <w:rsid w:val="00D22A9F"/>
    <w:rsid w:val="00D240CB"/>
    <w:rsid w:val="00D30CF5"/>
    <w:rsid w:val="00D33903"/>
    <w:rsid w:val="00D437A2"/>
    <w:rsid w:val="00D55E97"/>
    <w:rsid w:val="00D577EE"/>
    <w:rsid w:val="00D609E9"/>
    <w:rsid w:val="00D6243D"/>
    <w:rsid w:val="00D62AFB"/>
    <w:rsid w:val="00D71AC8"/>
    <w:rsid w:val="00D7771B"/>
    <w:rsid w:val="00D86036"/>
    <w:rsid w:val="00D91EB5"/>
    <w:rsid w:val="00D93C5D"/>
    <w:rsid w:val="00D93FF3"/>
    <w:rsid w:val="00DA4E06"/>
    <w:rsid w:val="00DA592F"/>
    <w:rsid w:val="00DA5AEC"/>
    <w:rsid w:val="00DA5E99"/>
    <w:rsid w:val="00DA5EFC"/>
    <w:rsid w:val="00DC0BCA"/>
    <w:rsid w:val="00DC455B"/>
    <w:rsid w:val="00DC4F3F"/>
    <w:rsid w:val="00DC78BF"/>
    <w:rsid w:val="00DD1F46"/>
    <w:rsid w:val="00DD3596"/>
    <w:rsid w:val="00DE1FE1"/>
    <w:rsid w:val="00DF3765"/>
    <w:rsid w:val="00DF4C47"/>
    <w:rsid w:val="00E0090A"/>
    <w:rsid w:val="00E05163"/>
    <w:rsid w:val="00E062FC"/>
    <w:rsid w:val="00E06EEF"/>
    <w:rsid w:val="00E10372"/>
    <w:rsid w:val="00E30F20"/>
    <w:rsid w:val="00E328CD"/>
    <w:rsid w:val="00E3399E"/>
    <w:rsid w:val="00E360EE"/>
    <w:rsid w:val="00E3647A"/>
    <w:rsid w:val="00E36B1A"/>
    <w:rsid w:val="00E62188"/>
    <w:rsid w:val="00E628E9"/>
    <w:rsid w:val="00E6291A"/>
    <w:rsid w:val="00E6431B"/>
    <w:rsid w:val="00E72B5D"/>
    <w:rsid w:val="00E74BFB"/>
    <w:rsid w:val="00E75528"/>
    <w:rsid w:val="00E852E3"/>
    <w:rsid w:val="00E860B9"/>
    <w:rsid w:val="00E871EA"/>
    <w:rsid w:val="00E90FDC"/>
    <w:rsid w:val="00E9290A"/>
    <w:rsid w:val="00EA08D0"/>
    <w:rsid w:val="00EA2980"/>
    <w:rsid w:val="00EA6F91"/>
    <w:rsid w:val="00EB73FC"/>
    <w:rsid w:val="00ED5207"/>
    <w:rsid w:val="00EE05DA"/>
    <w:rsid w:val="00EE21B2"/>
    <w:rsid w:val="00EF3891"/>
    <w:rsid w:val="00EF45FE"/>
    <w:rsid w:val="00EF646F"/>
    <w:rsid w:val="00F13149"/>
    <w:rsid w:val="00F159FB"/>
    <w:rsid w:val="00F2665B"/>
    <w:rsid w:val="00F323EE"/>
    <w:rsid w:val="00F43F90"/>
    <w:rsid w:val="00F56AA7"/>
    <w:rsid w:val="00F56B1B"/>
    <w:rsid w:val="00F62A7C"/>
    <w:rsid w:val="00F63BAB"/>
    <w:rsid w:val="00F679EE"/>
    <w:rsid w:val="00F705E6"/>
    <w:rsid w:val="00F7738E"/>
    <w:rsid w:val="00F8235D"/>
    <w:rsid w:val="00F83A02"/>
    <w:rsid w:val="00F95B7D"/>
    <w:rsid w:val="00FA2FAA"/>
    <w:rsid w:val="00FB262F"/>
    <w:rsid w:val="00FB3EF1"/>
    <w:rsid w:val="00FC190D"/>
    <w:rsid w:val="00FC2B95"/>
    <w:rsid w:val="00FD745F"/>
    <w:rsid w:val="00FE2DC4"/>
    <w:rsid w:val="00FF02F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7F171"/>
  <w15:docId w15:val="{32936376-E1E7-4DE7-994A-C3C3400E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7F3ADA"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qFormat/>
    <w:rsid w:val="007F3ADA"/>
    <w:pPr>
      <w:keepNext/>
      <w:outlineLvl w:val="1"/>
    </w:pPr>
    <w:rPr>
      <w:b/>
    </w:rPr>
  </w:style>
  <w:style w:type="paragraph" w:styleId="Balk5">
    <w:name w:val="heading 5"/>
    <w:basedOn w:val="Normal"/>
    <w:next w:val="Normal"/>
    <w:link w:val="Balk5Char"/>
    <w:qFormat/>
    <w:rsid w:val="007F3ADA"/>
    <w:pPr>
      <w:keepNext/>
      <w:jc w:val="center"/>
      <w:outlineLvl w:val="4"/>
    </w:pPr>
    <w:rPr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F3ADA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7F3ADA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7F3ADA"/>
    <w:rPr>
      <w:rFonts w:ascii="Times New Roman" w:eastAsia="Times New Roman" w:hAnsi="Times New Roman" w:cs="Times New Roman"/>
      <w:b/>
      <w:sz w:val="18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FA2FA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E142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1421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02EC0-1318-4BFE-AE67-37AC9BCA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ahattin</dc:creator>
  <cp:lastModifiedBy>end.user</cp:lastModifiedBy>
  <cp:revision>5</cp:revision>
  <cp:lastPrinted>2019-05-09T05:53:00Z</cp:lastPrinted>
  <dcterms:created xsi:type="dcterms:W3CDTF">2019-06-26T08:35:00Z</dcterms:created>
  <dcterms:modified xsi:type="dcterms:W3CDTF">2019-06-26T13:34:00Z</dcterms:modified>
</cp:coreProperties>
</file>